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1D" w:rsidRPr="0005387C" w:rsidRDefault="009E4B1D" w:rsidP="009E4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9E4B1D" w:rsidRPr="0005387C" w:rsidRDefault="009E4B1D" w:rsidP="009E4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9E4B1D" w:rsidRPr="0005387C" w:rsidRDefault="009E4B1D" w:rsidP="009E4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9E4B1D" w:rsidRPr="0005387C" w:rsidRDefault="009E4B1D" w:rsidP="009E4B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ральский федеральный университет </w:t>
      </w:r>
    </w:p>
    <w:p w:rsidR="009E4B1D" w:rsidRPr="0005387C" w:rsidRDefault="009E4B1D" w:rsidP="009E4B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первого Президента России Б.Н. Ельцина»</w:t>
      </w:r>
    </w:p>
    <w:p w:rsidR="009E4B1D" w:rsidRPr="0005387C" w:rsidRDefault="009E4B1D" w:rsidP="009E4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Pr="0005387C" w:rsidRDefault="009E4B1D" w:rsidP="009E4B1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Pr="0005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лектроники и информационных технологий – РТФ</w:t>
      </w:r>
    </w:p>
    <w:p w:rsidR="009E4B1D" w:rsidRPr="0005387C" w:rsidRDefault="009E4B1D" w:rsidP="009E4B1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офессионального и академического образования</w:t>
      </w:r>
    </w:p>
    <w:p w:rsidR="009E4B1D" w:rsidRPr="0005387C" w:rsidRDefault="009E4B1D" w:rsidP="009E4B1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учный центр «Информационная безопасность»</w:t>
      </w: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B1D" w:rsidRPr="009E4B1D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дисциплине</w:t>
      </w: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онные системы</w:t>
      </w:r>
      <w:r w:rsidRPr="00053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ssword Cracking</w:t>
      </w:r>
      <w:r w:rsidRPr="00053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7387"/>
      </w:tblGrid>
      <w:tr w:rsidR="009E4B1D" w:rsidRPr="0005387C" w:rsidTr="005C7523">
        <w:tc>
          <w:tcPr>
            <w:tcW w:w="1975" w:type="dxa"/>
          </w:tcPr>
          <w:p w:rsidR="009E4B1D" w:rsidRPr="0005387C" w:rsidRDefault="009E4B1D" w:rsidP="005C75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7645" w:type="dxa"/>
          </w:tcPr>
          <w:p w:rsidR="009E4B1D" w:rsidRPr="0005387C" w:rsidRDefault="009E4B1D" w:rsidP="005C7523">
            <w:pPr>
              <w:widowControl w:val="0"/>
              <w:autoSpaceDE w:val="0"/>
              <w:autoSpaceDN w:val="0"/>
              <w:ind w:firstLine="7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ков</w:t>
            </w: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</w:t>
            </w:r>
          </w:p>
        </w:tc>
      </w:tr>
      <w:tr w:rsidR="009E4B1D" w:rsidRPr="0005387C" w:rsidTr="005C7523">
        <w:tc>
          <w:tcPr>
            <w:tcW w:w="1975" w:type="dxa"/>
          </w:tcPr>
          <w:p w:rsidR="009E4B1D" w:rsidRPr="0005387C" w:rsidRDefault="009E4B1D" w:rsidP="005C75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45" w:type="dxa"/>
          </w:tcPr>
          <w:p w:rsidR="009E4B1D" w:rsidRPr="0005387C" w:rsidRDefault="009E4B1D" w:rsidP="005C7523">
            <w:pPr>
              <w:widowControl w:val="0"/>
              <w:autoSpaceDE w:val="0"/>
              <w:autoSpaceDN w:val="0"/>
              <w:ind w:firstLine="7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Голованов Я.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, Коногоров Д.О., Алексеев Ю.А.</w:t>
            </w:r>
          </w:p>
        </w:tc>
      </w:tr>
      <w:tr w:rsidR="009E4B1D" w:rsidRPr="0005387C" w:rsidTr="005C7523">
        <w:tc>
          <w:tcPr>
            <w:tcW w:w="1975" w:type="dxa"/>
          </w:tcPr>
          <w:p w:rsidR="009E4B1D" w:rsidRPr="0005387C" w:rsidRDefault="009E4B1D" w:rsidP="005C75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645" w:type="dxa"/>
          </w:tcPr>
          <w:p w:rsidR="009E4B1D" w:rsidRPr="0005387C" w:rsidRDefault="009E4B1D" w:rsidP="005C752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аналитические системы безопасности</w:t>
            </w:r>
          </w:p>
        </w:tc>
      </w:tr>
      <w:tr w:rsidR="009E4B1D" w:rsidRPr="0005387C" w:rsidTr="005C7523">
        <w:tc>
          <w:tcPr>
            <w:tcW w:w="1975" w:type="dxa"/>
          </w:tcPr>
          <w:p w:rsidR="009E4B1D" w:rsidRPr="0005387C" w:rsidRDefault="009E4B1D" w:rsidP="005C75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645" w:type="dxa"/>
          </w:tcPr>
          <w:p w:rsidR="009E4B1D" w:rsidRPr="0005387C" w:rsidRDefault="009E4B1D" w:rsidP="005C7523">
            <w:pPr>
              <w:widowControl w:val="0"/>
              <w:autoSpaceDE w:val="0"/>
              <w:autoSpaceDN w:val="0"/>
              <w:ind w:firstLine="7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-2</w:t>
            </w: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31056</w:t>
            </w:r>
          </w:p>
        </w:tc>
      </w:tr>
    </w:tbl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Default="009E4B1D" w:rsidP="009E4B1D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катеринбург, 20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</w:p>
    <w:p w:rsidR="009E4B1D" w:rsidRPr="009E4B1D" w:rsidRDefault="004D1400" w:rsidP="009E4B1D">
      <w:pPr>
        <w:jc w:val="center"/>
        <w:rPr>
          <w:lang w:val="en-US"/>
        </w:rPr>
      </w:pPr>
      <w:bookmarkStart w:id="0" w:name="_GoBack"/>
      <w:bookmarkEnd w:id="0"/>
      <w:r w:rsidRPr="009E4B1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2852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4B1D" w:rsidRDefault="009E4B1D">
          <w:pPr>
            <w:pStyle w:val="a8"/>
          </w:pPr>
        </w:p>
        <w:p w:rsidR="00B26CF9" w:rsidRPr="00B26CF9" w:rsidRDefault="009E4B1D" w:rsidP="00B26CF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29650" w:history="1">
            <w:r w:rsidR="00B26CF9"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Исходные данные</w:t>
            </w:r>
            <w:r w:rsidR="00B26CF9"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CF9"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CF9"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50 \h </w:instrText>
            </w:r>
            <w:r w:rsidR="00B26CF9"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CF9"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CF9"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6CF9"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Pr="00B26CF9" w:rsidRDefault="00B26CF9" w:rsidP="00B26CF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9651" w:history="1">
            <w:r w:rsidRPr="00B26CF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Стенд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51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Pr="00B26CF9" w:rsidRDefault="00B26CF9" w:rsidP="00B26CF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9652" w:history="1">
            <w:r w:rsidRPr="00B26CF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1.2 </w:t>
            </w:r>
            <w:r w:rsidRPr="00B26CF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дура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52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Pr="00B26CF9" w:rsidRDefault="00B26CF9" w:rsidP="00B26CF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9653" w:history="1">
            <w:r w:rsidRPr="00B26CF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Начальные условия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53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Pr="00B26CF9" w:rsidRDefault="00B26CF9" w:rsidP="00B26CF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9654" w:history="1"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Процедура.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54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Pr="00B26CF9" w:rsidRDefault="00B26CF9" w:rsidP="00B26CF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9655" w:history="1"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Этап 1: Установка дополнительной утилиты 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ohn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ipper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55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Pr="00B26CF9" w:rsidRDefault="00B26CF9" w:rsidP="00B26CF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9656" w:history="1">
            <w:r w:rsidRPr="00B26CF9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Этап 2: Создание нового непривилегированного пользователя </w:t>
            </w:r>
            <w:r w:rsidRPr="00B26CF9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ser</w:t>
            </w:r>
            <w:r w:rsidRPr="00B26CF9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56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Pr="00B26CF9" w:rsidRDefault="00B26CF9" w:rsidP="00B26CF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9657" w:history="1">
            <w:r w:rsidRPr="00B26CF9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Э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ап 3</w:t>
            </w:r>
            <w:r w:rsidRPr="00B26CF9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: 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динение файлов /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c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wd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 /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c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adow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в один файл.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57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Pr="00B26CF9" w:rsidRDefault="00B26CF9" w:rsidP="00B26CF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9658" w:history="1"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Этап 4: Фильтрация словаря 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ckyou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58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Pr="00B26CF9" w:rsidRDefault="00B26CF9" w:rsidP="00B26CF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9659" w:history="1">
            <w:r w:rsidRPr="00B26CF9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Этап 5: 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ohn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ipper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получения пароля пользователя 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59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Pr="00B26CF9" w:rsidRDefault="00B26CF9" w:rsidP="00B26CF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9660" w:history="1"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Этап 6. Регистрация в системе под пользователем 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</w:t>
            </w:r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60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Pr="00B26CF9" w:rsidRDefault="00B26CF9" w:rsidP="00B26CF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9661" w:history="1"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бнаружение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61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CF9" w:rsidRDefault="00B26CF9" w:rsidP="00B26CF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83729662" w:history="1">
            <w:r w:rsidRPr="00B26C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Смягчение последствий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9662 \h </w:instrTex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26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Default="009E4B1D">
          <w:r>
            <w:rPr>
              <w:b/>
              <w:bCs/>
            </w:rPr>
            <w:fldChar w:fldCharType="end"/>
          </w:r>
        </w:p>
      </w:sdtContent>
    </w:sdt>
    <w:p w:rsidR="00007A3F" w:rsidRPr="009E4B1D" w:rsidRDefault="00007A3F" w:rsidP="009E4B1D">
      <w:pPr>
        <w:rPr>
          <w:rFonts w:ascii="Times New Roman" w:hAnsi="Times New Roman" w:cs="Times New Roman"/>
          <w:b/>
          <w:sz w:val="28"/>
          <w:szCs w:val="28"/>
        </w:rPr>
      </w:pPr>
      <w:r w:rsidRPr="009E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6E27" w:rsidRPr="00C56E27" w:rsidRDefault="00C56E27" w:rsidP="00AF0BC0">
      <w:pPr>
        <w:pStyle w:val="1"/>
      </w:pPr>
      <w:bookmarkStart w:id="1" w:name="_Toc183729650"/>
      <w:r w:rsidRPr="00C56E27">
        <w:lastRenderedPageBreak/>
        <w:t>1. Исходные данные</w:t>
      </w:r>
      <w:bookmarkEnd w:id="1"/>
    </w:p>
    <w:p w:rsidR="00C56E27" w:rsidRPr="00C56E27" w:rsidRDefault="00C56E27" w:rsidP="00AF0BC0">
      <w:pPr>
        <w:pStyle w:val="2"/>
        <w:rPr>
          <w:rFonts w:eastAsia="Times New Roman"/>
          <w:lang w:eastAsia="ru-RU"/>
        </w:rPr>
      </w:pPr>
      <w:bookmarkStart w:id="2" w:name="_Toc183729651"/>
      <w:r w:rsidRPr="00C56E27">
        <w:rPr>
          <w:rFonts w:eastAsia="Times New Roman"/>
          <w:lang w:eastAsia="ru-RU"/>
        </w:rPr>
        <w:t>1.1 Стенд</w:t>
      </w:r>
      <w:bookmarkEnd w:id="2"/>
    </w:p>
    <w:p w:rsidR="00C56E27" w:rsidRPr="00AF0BC0" w:rsidRDefault="00C56E27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C0">
        <w:rPr>
          <w:rFonts w:ascii="Times New Roman" w:hAnsi="Times New Roman" w:cs="Times New Roman"/>
          <w:sz w:val="28"/>
          <w:szCs w:val="28"/>
          <w:lang w:eastAsia="ru-RU"/>
        </w:rPr>
        <w:t>Используемые ВМ:</w:t>
      </w:r>
      <w:r w:rsidR="00AF0BC0" w:rsidRPr="00AF0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D74" w:rsidRPr="00AF0BC0">
        <w:rPr>
          <w:rFonts w:ascii="Times New Roman" w:hAnsi="Times New Roman" w:cs="Times New Roman"/>
          <w:sz w:val="28"/>
          <w:szCs w:val="28"/>
          <w:lang w:eastAsia="ru-RU"/>
        </w:rPr>
        <w:t>Виртуальная машина: Debian 12.</w:t>
      </w:r>
    </w:p>
    <w:p w:rsidR="00AF0BC0" w:rsidRDefault="00C56E27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C0">
        <w:rPr>
          <w:rFonts w:ascii="Times New Roman" w:hAnsi="Times New Roman" w:cs="Times New Roman"/>
          <w:sz w:val="28"/>
          <w:szCs w:val="28"/>
          <w:lang w:eastAsia="ru-RU"/>
        </w:rPr>
        <w:t>Дополнительно установленное ПО:</w:t>
      </w:r>
      <w:r w:rsid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978">
        <w:rPr>
          <w:rFonts w:ascii="Times New Roman" w:hAnsi="Times New Roman" w:cs="Times New Roman"/>
          <w:sz w:val="28"/>
          <w:szCs w:val="28"/>
          <w:lang w:val="en-US" w:eastAsia="ru-RU"/>
        </w:rPr>
        <w:t>John</w:t>
      </w:r>
      <w:r w:rsidR="000B3978"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978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="000B3978"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066">
        <w:rPr>
          <w:rFonts w:ascii="Times New Roman" w:hAnsi="Times New Roman" w:cs="Times New Roman"/>
          <w:sz w:val="28"/>
          <w:szCs w:val="28"/>
          <w:lang w:val="en-US" w:eastAsia="ru-RU"/>
        </w:rPr>
        <w:t>ri</w:t>
      </w:r>
      <w:r w:rsidR="000B3978">
        <w:rPr>
          <w:rFonts w:ascii="Times New Roman" w:hAnsi="Times New Roman" w:cs="Times New Roman"/>
          <w:sz w:val="28"/>
          <w:szCs w:val="28"/>
          <w:lang w:val="en-US" w:eastAsia="ru-RU"/>
        </w:rPr>
        <w:t>per</w:t>
      </w:r>
      <w:r w:rsidR="000B3978"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9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B3978"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978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AF0BC0" w:rsidRPr="00AF0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0BC0" w:rsidRPr="00AF0BC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есплатная программа, предназначенная для восстановления паролей по их хешам</w:t>
      </w:r>
      <w:r w:rsidR="00AF0BC0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AF0BC0" w:rsidRPr="00AF0B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ое назначение программы — аудит слабых паролей в UNIX-системах путём перебора возможных вариантов.</w:t>
      </w:r>
      <w:r w:rsidR="00AF0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6E27" w:rsidRPr="000B3978" w:rsidRDefault="00C56E27" w:rsidP="000B397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0BC0">
        <w:rPr>
          <w:rFonts w:ascii="Times New Roman" w:hAnsi="Times New Roman" w:cs="Times New Roman"/>
          <w:sz w:val="28"/>
          <w:szCs w:val="28"/>
          <w:lang w:eastAsia="ru-RU"/>
        </w:rPr>
        <w:t>Установка</w:t>
      </w:r>
      <w:r w:rsidRPr="000B3978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="000B39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3978">
        <w:rPr>
          <w:rFonts w:ascii="Times New Roman" w:hAnsi="Times New Roman" w:cs="Times New Roman"/>
          <w:sz w:val="28"/>
          <w:szCs w:val="28"/>
          <w:lang w:val="en-US" w:eastAsia="ru-RU"/>
        </w:rPr>
        <w:t>sudo apt</w:t>
      </w:r>
      <w:r w:rsidR="00AF0BC0">
        <w:rPr>
          <w:rFonts w:ascii="Times New Roman" w:hAnsi="Times New Roman" w:cs="Times New Roman"/>
          <w:sz w:val="28"/>
          <w:szCs w:val="28"/>
          <w:lang w:val="en-US" w:eastAsia="ru-RU"/>
        </w:rPr>
        <w:t>-get</w:t>
      </w:r>
      <w:r w:rsidRPr="000B39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stall john</w:t>
      </w:r>
    </w:p>
    <w:p w:rsidR="00894D74" w:rsidRPr="00AF0BC0" w:rsidRDefault="00C56E27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C0">
        <w:rPr>
          <w:rFonts w:ascii="Times New Roman" w:hAnsi="Times New Roman" w:cs="Times New Roman"/>
          <w:sz w:val="28"/>
          <w:szCs w:val="28"/>
          <w:lang w:eastAsia="ru-RU"/>
        </w:rPr>
        <w:t>Используемые утилиты и библиотеки:</w:t>
      </w:r>
    </w:p>
    <w:p w:rsidR="00C56E27" w:rsidRPr="00AF0BC0" w:rsidRDefault="000B3978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t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stal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штатная утилита, предназначенная для установки дополнительных программ и пакетов.</w:t>
      </w:r>
    </w:p>
    <w:p w:rsidR="00C56E27" w:rsidRDefault="000B3978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duser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6E27" w:rsidRPr="00AF0BC0"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татная утилита, предназначенная, которая</w:t>
      </w:r>
      <w:r w:rsidR="00C56E27" w:rsidRPr="00AF0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ет н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>ую учетную запись пользователя</w:t>
      </w:r>
      <w:r w:rsidR="00C56E27" w:rsidRPr="00AF0B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3978" w:rsidRDefault="000B3978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 штатная утилита, предназначенная  для изменения директории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3978" w:rsidRDefault="000B3978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nshadow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илита, предоставляемая программо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ohn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ipp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дает возможность объединить файлы 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tc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hadow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tc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sswd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3978" w:rsidRDefault="000B3978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t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штатная утилита, предназначенная для демонстрации файлов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>на экр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485E" w:rsidRDefault="00BF485E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no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стовый редактор в О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485E" w:rsidRPr="00BF485E" w:rsidRDefault="00BF485E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ohn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ipper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ая программа, используемая в целях подбора пароля.</w:t>
      </w:r>
    </w:p>
    <w:p w:rsidR="00C56E27" w:rsidRPr="00C73F64" w:rsidRDefault="00C56E27" w:rsidP="00BF485E">
      <w:pPr>
        <w:pStyle w:val="2"/>
        <w:rPr>
          <w:rFonts w:eastAsia="Times New Roman"/>
          <w:lang w:val="en-US" w:eastAsia="ru-RU"/>
        </w:rPr>
      </w:pPr>
      <w:bookmarkStart w:id="3" w:name="_Toc183729652"/>
      <w:r w:rsidRPr="00C73F64">
        <w:rPr>
          <w:rFonts w:eastAsia="Times New Roman"/>
          <w:lang w:val="en-US" w:eastAsia="ru-RU"/>
        </w:rPr>
        <w:t xml:space="preserve">1.2 </w:t>
      </w:r>
      <w:r w:rsidRPr="00C56E27">
        <w:rPr>
          <w:rFonts w:eastAsia="Times New Roman"/>
          <w:lang w:eastAsia="ru-RU"/>
        </w:rPr>
        <w:t>Процедура</w:t>
      </w:r>
      <w:bookmarkEnd w:id="3"/>
    </w:p>
    <w:p w:rsidR="00C56E27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Тактика</w:t>
      </w:r>
      <w:r w:rsidRPr="00BF485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="00894D74" w:rsidRPr="00BF48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dential Access</w:t>
      </w:r>
      <w:r w:rsidRPr="00BF485E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C56E27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39434C"/>
          <w:sz w:val="28"/>
          <w:szCs w:val="28"/>
          <w:lang w:val="en-US"/>
        </w:rPr>
      </w:pPr>
      <w:r w:rsidRPr="00BF485E">
        <w:rPr>
          <w:rFonts w:ascii="Times New Roman" w:hAnsi="Times New Roman" w:cs="Times New Roman"/>
          <w:sz w:val="28"/>
          <w:szCs w:val="28"/>
        </w:rPr>
        <w:t>Техника</w:t>
      </w:r>
      <w:r w:rsidRPr="00BF485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94D74" w:rsidRPr="00643155">
        <w:rPr>
          <w:rFonts w:ascii="Times New Roman" w:hAnsi="Times New Roman" w:cs="Times New Roman"/>
          <w:sz w:val="28"/>
          <w:szCs w:val="28"/>
          <w:lang w:val="en-US"/>
        </w:rPr>
        <w:t>Password Cracking</w:t>
      </w:r>
    </w:p>
    <w:p w:rsidR="00BF485E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ткое описание техники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Для восстановления пароля используется инструмент </w:t>
      </w:r>
      <w:r w:rsidR="00784066">
        <w:rPr>
          <w:rFonts w:ascii="Times New Roman" w:hAnsi="Times New Roman" w:cs="Times New Roman"/>
          <w:sz w:val="28"/>
          <w:szCs w:val="28"/>
          <w:lang w:eastAsia="ru-RU"/>
        </w:rPr>
        <w:t xml:space="preserve">John the </w:t>
      </w:r>
      <w:r w:rsidR="00784066">
        <w:rPr>
          <w:rFonts w:ascii="Times New Roman" w:hAnsi="Times New Roman" w:cs="Times New Roman"/>
          <w:sz w:val="28"/>
          <w:szCs w:val="28"/>
          <w:lang w:val="en-US" w:eastAsia="ru-RU"/>
        </w:rPr>
        <w:t>ri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pper, который осуществляет 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>перебор возможных вариантов пароля.</w:t>
      </w:r>
    </w:p>
    <w:p w:rsidR="00C56E27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именяется </w:t>
      </w:r>
      <w:r w:rsidR="00894D74" w:rsidRPr="00BF485E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Словарная атака — использование заранее подготовленного списка паролей.</w:t>
      </w:r>
    </w:p>
    <w:p w:rsidR="00C56E27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Развернутое описание процедуры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Целью процедуры является восстановление пароля из хэша с использованием </w:t>
      </w:r>
      <w:r w:rsidR="00784066">
        <w:rPr>
          <w:rFonts w:ascii="Times New Roman" w:hAnsi="Times New Roman" w:cs="Times New Roman"/>
          <w:sz w:val="28"/>
          <w:szCs w:val="28"/>
          <w:lang w:eastAsia="ru-RU"/>
        </w:rPr>
        <w:t xml:space="preserve">John the </w:t>
      </w:r>
      <w:r w:rsidR="00784066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ipper. Сначала необходимо извлечь хэш пароля из системы (например, из файла /etc/shadow).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ить файлы 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F485E">
        <w:rPr>
          <w:rFonts w:ascii="Times New Roman" w:hAnsi="Times New Roman" w:cs="Times New Roman"/>
          <w:sz w:val="28"/>
          <w:szCs w:val="28"/>
          <w:lang w:val="en-US" w:eastAsia="ru-RU"/>
        </w:rPr>
        <w:t>etc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F485E">
        <w:rPr>
          <w:rFonts w:ascii="Times New Roman" w:hAnsi="Times New Roman" w:cs="Times New Roman"/>
          <w:sz w:val="28"/>
          <w:szCs w:val="28"/>
          <w:lang w:val="en-US" w:eastAsia="ru-RU"/>
        </w:rPr>
        <w:t>passwd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F485E">
        <w:rPr>
          <w:rFonts w:ascii="Times New Roman" w:hAnsi="Times New Roman" w:cs="Times New Roman"/>
          <w:sz w:val="28"/>
          <w:szCs w:val="28"/>
          <w:lang w:val="en-US" w:eastAsia="ru-RU"/>
        </w:rPr>
        <w:t>etc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F485E">
        <w:rPr>
          <w:rFonts w:ascii="Times New Roman" w:hAnsi="Times New Roman" w:cs="Times New Roman"/>
          <w:sz w:val="28"/>
          <w:szCs w:val="28"/>
          <w:lang w:val="en-US" w:eastAsia="ru-RU"/>
        </w:rPr>
        <w:t>shadow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>для того, чтобы инструмент смог использовать корректные данные для взлома пароля.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Затем запускается атака с использованием словаря паролей. После успешного восстановления пароля выводится его значение.</w:t>
      </w:r>
    </w:p>
    <w:p w:rsidR="00C56E27" w:rsidRPr="00BF485E" w:rsidRDefault="00784066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действия: John the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C56E27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ipper пытается сравнить хэш </w:t>
      </w:r>
      <w:r w:rsidR="00FA3AAD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пароля с возможными значениями, взятыми из словаря, представляющим собой файл из набора паролей. </w:t>
      </w:r>
    </w:p>
    <w:p w:rsidR="00C56E27" w:rsidRPr="00C56E27" w:rsidRDefault="00C56E27" w:rsidP="00BF485E">
      <w:pPr>
        <w:pStyle w:val="2"/>
        <w:rPr>
          <w:rFonts w:eastAsia="Times New Roman"/>
          <w:lang w:eastAsia="ru-RU"/>
        </w:rPr>
      </w:pPr>
      <w:bookmarkStart w:id="4" w:name="_Toc183729653"/>
      <w:r w:rsidRPr="00C56E27">
        <w:rPr>
          <w:rFonts w:eastAsia="Times New Roman"/>
          <w:lang w:eastAsia="ru-RU"/>
        </w:rPr>
        <w:t>1.3 Начальные условия</w:t>
      </w:r>
      <w:bookmarkEnd w:id="4"/>
    </w:p>
    <w:p w:rsidR="00C56E27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Объект исследования: ОС Debian 12.</w:t>
      </w:r>
    </w:p>
    <w:p w:rsidR="005C7523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Исходные данные</w:t>
      </w:r>
      <w:r w:rsidR="00FA3AAD" w:rsidRPr="00BF485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97696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ет пользователь </w:t>
      </w:r>
      <w:r w:rsidR="00097696" w:rsidRPr="00BF485E">
        <w:rPr>
          <w:rFonts w:ascii="Times New Roman" w:hAnsi="Times New Roman" w:cs="Times New Roman"/>
          <w:sz w:val="28"/>
          <w:szCs w:val="28"/>
          <w:lang w:val="en-US" w:eastAsia="ru-RU"/>
        </w:rPr>
        <w:t>yarik</w:t>
      </w:r>
      <w:r w:rsidR="00097696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, с помощью которого будет происходить взлом непривилегированного пользователя </w:t>
      </w:r>
      <w:r w:rsidR="00097696" w:rsidRPr="00BF485E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097696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56E27" w:rsidRPr="005C7523" w:rsidRDefault="00FA3AAD" w:rsidP="005C752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В системе хранится хэш пароля пользователя</w:t>
      </w:r>
      <w:r w:rsidR="00784066" w:rsidRPr="00784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066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в файле </w:t>
      </w:r>
      <w:r w:rsidR="00C56E27" w:rsidRPr="00BF485E">
        <w:rPr>
          <w:rFonts w:ascii="Times New Roman" w:hAnsi="Times New Roman" w:cs="Times New Roman"/>
          <w:sz w:val="28"/>
          <w:szCs w:val="28"/>
          <w:lang w:eastAsia="ru-RU"/>
        </w:rPr>
        <w:t>/etc/shadow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56E27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523">
        <w:rPr>
          <w:rFonts w:ascii="Times New Roman" w:hAnsi="Times New Roman" w:cs="Times New Roman"/>
          <w:sz w:val="28"/>
          <w:szCs w:val="28"/>
          <w:lang w:eastAsia="ru-RU"/>
        </w:rPr>
        <w:t xml:space="preserve">Имеется словарь </w:t>
      </w:r>
      <w:r w:rsidR="005C7523">
        <w:rPr>
          <w:rFonts w:ascii="Times New Roman" w:hAnsi="Times New Roman" w:cs="Times New Roman"/>
          <w:sz w:val="28"/>
          <w:szCs w:val="28"/>
          <w:lang w:val="en-US" w:eastAsia="ru-RU"/>
        </w:rPr>
        <w:t>rockyou</w:t>
      </w:r>
      <w:r w:rsidR="005C7523" w:rsidRPr="005C752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7523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="005C7523" w:rsidRPr="005C75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523">
        <w:rPr>
          <w:rFonts w:ascii="Times New Roman" w:hAnsi="Times New Roman" w:cs="Times New Roman"/>
          <w:sz w:val="28"/>
          <w:szCs w:val="28"/>
          <w:lang w:eastAsia="ru-RU"/>
        </w:rPr>
        <w:t xml:space="preserve">с набором различных паролей. </w:t>
      </w:r>
      <w:r w:rsidR="00C6153B">
        <w:rPr>
          <w:rFonts w:ascii="Times New Roman" w:hAnsi="Times New Roman" w:cs="Times New Roman"/>
          <w:sz w:val="28"/>
          <w:szCs w:val="28"/>
          <w:lang w:eastAsia="ru-RU"/>
        </w:rPr>
        <w:t xml:space="preserve">Известно, что пароль </w:t>
      </w:r>
      <w:r w:rsidR="005C7523">
        <w:rPr>
          <w:rFonts w:ascii="Times New Roman" w:hAnsi="Times New Roman" w:cs="Times New Roman"/>
          <w:sz w:val="28"/>
          <w:szCs w:val="28"/>
          <w:lang w:eastAsia="ru-RU"/>
        </w:rPr>
        <w:t xml:space="preserve">начинается на букву </w:t>
      </w:r>
      <w:r w:rsidR="005C7523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 w:rsidR="005C7523" w:rsidRPr="005C75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523">
        <w:rPr>
          <w:rFonts w:ascii="Times New Roman" w:hAnsi="Times New Roman" w:cs="Times New Roman"/>
          <w:sz w:val="28"/>
          <w:szCs w:val="28"/>
          <w:lang w:eastAsia="ru-RU"/>
        </w:rPr>
        <w:t xml:space="preserve">и заканчивается на букву </w:t>
      </w:r>
      <w:r w:rsidR="005C7523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="005C75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56E27" w:rsidRDefault="00C56E27" w:rsidP="0078406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Используемое программное обеспечение:</w:t>
      </w:r>
      <w:r w:rsidR="00784066">
        <w:rPr>
          <w:rFonts w:ascii="Times New Roman" w:hAnsi="Times New Roman" w:cs="Times New Roman"/>
          <w:sz w:val="28"/>
          <w:szCs w:val="28"/>
          <w:lang w:eastAsia="ru-RU"/>
        </w:rPr>
        <w:t xml:space="preserve"> John the </w:t>
      </w:r>
      <w:r w:rsidR="00784066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ipper для</w:t>
      </w:r>
      <w:r w:rsidR="00784066">
        <w:rPr>
          <w:rFonts w:ascii="Times New Roman" w:hAnsi="Times New Roman" w:cs="Times New Roman"/>
          <w:sz w:val="28"/>
          <w:szCs w:val="28"/>
          <w:lang w:eastAsia="ru-RU"/>
        </w:rPr>
        <w:t xml:space="preserve"> взлома пароля пользователя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7A3F" w:rsidRDefault="00007A3F" w:rsidP="0078406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A3F" w:rsidRDefault="00007A3F" w:rsidP="0078406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A3F" w:rsidRDefault="00007A3F" w:rsidP="0078406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A3F" w:rsidRDefault="00007A3F" w:rsidP="0078406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A3F" w:rsidRPr="00BF485E" w:rsidRDefault="00007A3F" w:rsidP="00007A3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0BA" w:rsidRPr="00D4055B" w:rsidRDefault="00C56E27" w:rsidP="004E70D9">
      <w:pPr>
        <w:pStyle w:val="1"/>
        <w:rPr>
          <w:rStyle w:val="a3"/>
          <w:b/>
          <w:bCs/>
        </w:rPr>
      </w:pPr>
      <w:bookmarkStart w:id="5" w:name="_Toc183729654"/>
      <w:r w:rsidRPr="004E70D9">
        <w:t xml:space="preserve">2. </w:t>
      </w:r>
      <w:r w:rsidRPr="004E70D9">
        <w:rPr>
          <w:rStyle w:val="a3"/>
          <w:b/>
          <w:bCs/>
        </w:rPr>
        <w:t>Процедура</w:t>
      </w:r>
      <w:r w:rsidR="00D4055B" w:rsidRPr="00D4055B">
        <w:rPr>
          <w:rStyle w:val="a3"/>
          <w:b/>
          <w:bCs/>
        </w:rPr>
        <w:t>.</w:t>
      </w:r>
      <w:bookmarkEnd w:id="5"/>
    </w:p>
    <w:p w:rsidR="000F60BA" w:rsidRPr="00D4055B" w:rsidRDefault="000F60BA" w:rsidP="004E70D9">
      <w:pPr>
        <w:pStyle w:val="2"/>
        <w:rPr>
          <w:rStyle w:val="a3"/>
          <w:b/>
          <w:bCs w:val="0"/>
          <w:szCs w:val="28"/>
        </w:rPr>
      </w:pPr>
      <w:bookmarkStart w:id="6" w:name="_Toc183729655"/>
      <w:r w:rsidRPr="000F60BA">
        <w:rPr>
          <w:rStyle w:val="a3"/>
          <w:b/>
          <w:bCs w:val="0"/>
          <w:szCs w:val="28"/>
        </w:rPr>
        <w:t xml:space="preserve">Этап 1: Установка дополнительной утилиты </w:t>
      </w:r>
      <w:r w:rsidRPr="000F60BA">
        <w:rPr>
          <w:rStyle w:val="a3"/>
          <w:b/>
          <w:bCs w:val="0"/>
          <w:szCs w:val="28"/>
          <w:lang w:val="en-US"/>
        </w:rPr>
        <w:t>John</w:t>
      </w:r>
      <w:r w:rsidRPr="000F60BA">
        <w:rPr>
          <w:rStyle w:val="a3"/>
          <w:b/>
          <w:bCs w:val="0"/>
          <w:szCs w:val="28"/>
        </w:rPr>
        <w:t xml:space="preserve"> </w:t>
      </w:r>
      <w:r w:rsidRPr="000F60BA">
        <w:rPr>
          <w:rStyle w:val="a3"/>
          <w:b/>
          <w:bCs w:val="0"/>
          <w:szCs w:val="28"/>
          <w:lang w:val="en-US"/>
        </w:rPr>
        <w:t>the</w:t>
      </w:r>
      <w:r w:rsidRPr="000F60BA">
        <w:rPr>
          <w:rStyle w:val="a3"/>
          <w:b/>
          <w:bCs w:val="0"/>
          <w:szCs w:val="28"/>
        </w:rPr>
        <w:t xml:space="preserve"> </w:t>
      </w:r>
      <w:r w:rsidRPr="000F60BA">
        <w:rPr>
          <w:rStyle w:val="a3"/>
          <w:b/>
          <w:bCs w:val="0"/>
          <w:szCs w:val="28"/>
          <w:lang w:val="en-US"/>
        </w:rPr>
        <w:t>ripper</w:t>
      </w:r>
      <w:r w:rsidR="00D4055B" w:rsidRPr="00D4055B">
        <w:rPr>
          <w:rStyle w:val="a3"/>
          <w:b/>
          <w:bCs w:val="0"/>
          <w:szCs w:val="28"/>
        </w:rPr>
        <w:t>.</w:t>
      </w:r>
      <w:bookmarkEnd w:id="6"/>
    </w:p>
    <w:p w:rsidR="000F60BA" w:rsidRPr="004E70D9" w:rsidRDefault="000F60BA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Цель этапа: Установить утилиту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ohn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e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ipper</w:t>
      </w:r>
    </w:p>
    <w:p w:rsidR="000F60BA" w:rsidRPr="004E70D9" w:rsidRDefault="000F60BA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писание действия: С помощью команды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pt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et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nstall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устанавливаем утилиту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ohn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e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ipper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ля дальнейшего ее использования.</w:t>
      </w:r>
    </w:p>
    <w:p w:rsidR="000F60BA" w:rsidRPr="004E70D9" w:rsidRDefault="000F60BA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манда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: sudo apt-get install </w:t>
      </w:r>
      <w:r w:rsidR="00152EAB"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ohn</w:t>
      </w:r>
    </w:p>
    <w:p w:rsidR="00152EAB" w:rsidRPr="004E70D9" w:rsidRDefault="00152EAB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ъяснение:</w:t>
      </w:r>
    </w:p>
    <w:p w:rsidR="00152EAB" w:rsidRPr="004E70D9" w:rsidRDefault="00152EAB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udo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команда для единоразового использования прав “суперпользователя”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Linux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4B31CB" w:rsidRDefault="00152EAB" w:rsidP="00C73F64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)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apt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get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nstall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команда для установки пакетов, где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apt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менеджер пакетов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Linux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C73F64" w:rsidRDefault="004B31CB" w:rsidP="00C73F64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john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необходимый паке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ля взлома пароля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John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the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ripper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john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сокращенное н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вание данного установленного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акета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John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the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ripper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C73F6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</w:t>
      </w:r>
    </w:p>
    <w:p w:rsidR="00152EAB" w:rsidRPr="00F15589" w:rsidRDefault="004E70D9" w:rsidP="00C73F64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52EAB">
        <w:rPr>
          <w:rStyle w:val="a3"/>
          <w:b w:val="0"/>
          <w:noProof/>
          <w:lang w:eastAsia="ru-RU"/>
        </w:rPr>
        <w:lastRenderedPageBreak/>
        <w:drawing>
          <wp:inline distT="0" distB="0" distL="0" distR="0" wp14:anchorId="43917AD7" wp14:editId="3F22733B">
            <wp:extent cx="5940425" cy="39395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AB" w:rsidRDefault="00152EAB" w:rsidP="00A542AF">
      <w:pPr>
        <w:pStyle w:val="a4"/>
        <w:spacing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F15589">
        <w:rPr>
          <w:rStyle w:val="a3"/>
          <w:b w:val="0"/>
          <w:sz w:val="28"/>
          <w:szCs w:val="28"/>
        </w:rPr>
        <w:t xml:space="preserve">Результат: успешно установленная утилита </w:t>
      </w:r>
      <w:r w:rsidRPr="00F15589">
        <w:rPr>
          <w:rStyle w:val="a3"/>
          <w:b w:val="0"/>
          <w:sz w:val="28"/>
          <w:szCs w:val="28"/>
          <w:lang w:val="en-US"/>
        </w:rPr>
        <w:t>John</w:t>
      </w:r>
      <w:r w:rsidRPr="00F15589">
        <w:rPr>
          <w:rStyle w:val="a3"/>
          <w:b w:val="0"/>
          <w:sz w:val="28"/>
          <w:szCs w:val="28"/>
        </w:rPr>
        <w:t xml:space="preserve"> </w:t>
      </w:r>
      <w:r w:rsidRPr="00F15589">
        <w:rPr>
          <w:rStyle w:val="a3"/>
          <w:b w:val="0"/>
          <w:sz w:val="28"/>
          <w:szCs w:val="28"/>
          <w:lang w:val="en-US"/>
        </w:rPr>
        <w:t>the</w:t>
      </w:r>
      <w:r w:rsidRPr="00F15589">
        <w:rPr>
          <w:rStyle w:val="a3"/>
          <w:b w:val="0"/>
          <w:sz w:val="28"/>
          <w:szCs w:val="28"/>
        </w:rPr>
        <w:t xml:space="preserve"> </w:t>
      </w:r>
      <w:r w:rsidRPr="00F15589">
        <w:rPr>
          <w:rStyle w:val="a3"/>
          <w:b w:val="0"/>
          <w:sz w:val="28"/>
          <w:szCs w:val="28"/>
          <w:lang w:val="en-US"/>
        </w:rPr>
        <w:t>ripper</w:t>
      </w:r>
      <w:r w:rsidRPr="00F15589">
        <w:rPr>
          <w:rStyle w:val="a3"/>
          <w:b w:val="0"/>
          <w:sz w:val="28"/>
          <w:szCs w:val="28"/>
        </w:rPr>
        <w:t xml:space="preserve">. </w:t>
      </w:r>
    </w:p>
    <w:p w:rsidR="00F15589" w:rsidRPr="00D4055B" w:rsidRDefault="00F15589" w:rsidP="00F15589">
      <w:pPr>
        <w:pStyle w:val="2"/>
        <w:rPr>
          <w:rStyle w:val="a3"/>
          <w:b/>
          <w:szCs w:val="28"/>
        </w:rPr>
      </w:pPr>
      <w:bookmarkStart w:id="7" w:name="_Toc183729656"/>
      <w:r>
        <w:rPr>
          <w:rStyle w:val="a3"/>
          <w:b/>
          <w:szCs w:val="28"/>
        </w:rPr>
        <w:t>Этап 2</w:t>
      </w:r>
      <w:r w:rsidRPr="00F15589">
        <w:rPr>
          <w:rStyle w:val="a3"/>
          <w:b/>
          <w:szCs w:val="28"/>
        </w:rPr>
        <w:t xml:space="preserve">: </w:t>
      </w:r>
      <w:r>
        <w:rPr>
          <w:rStyle w:val="a3"/>
          <w:b/>
          <w:szCs w:val="28"/>
        </w:rPr>
        <w:t xml:space="preserve">Создание нового непривилегированного пользователя </w:t>
      </w:r>
      <w:r>
        <w:rPr>
          <w:rStyle w:val="a3"/>
          <w:b/>
          <w:szCs w:val="28"/>
          <w:lang w:val="en-US"/>
        </w:rPr>
        <w:t>user</w:t>
      </w:r>
      <w:r w:rsidR="00D4055B" w:rsidRPr="00D4055B">
        <w:rPr>
          <w:rStyle w:val="a3"/>
          <w:b/>
          <w:szCs w:val="28"/>
        </w:rPr>
        <w:t>.</w:t>
      </w:r>
      <w:bookmarkEnd w:id="7"/>
    </w:p>
    <w:p w:rsidR="00F15589" w:rsidRPr="00D4055B" w:rsidRDefault="00F15589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t xml:space="preserve">Цель этапа: Создать нового пользователя, пароль которого в дальнейшем будет получен. </w:t>
      </w:r>
    </w:p>
    <w:p w:rsidR="00F15589" w:rsidRPr="00D4055B" w:rsidRDefault="00F15589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t xml:space="preserve">Описание действия: С помощью команды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adduser</w:t>
      </w:r>
      <w:r w:rsidRPr="00D4055B">
        <w:rPr>
          <w:rFonts w:ascii="Times New Roman" w:hAnsi="Times New Roman" w:cs="Times New Roman"/>
          <w:sz w:val="28"/>
          <w:szCs w:val="28"/>
        </w:rPr>
        <w:t xml:space="preserve"> создадим нового пользователя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4055B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D40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589" w:rsidRPr="003D68E9" w:rsidRDefault="00F15589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t>Команда</w:t>
      </w:r>
      <w:r w:rsidRPr="003D68E9">
        <w:rPr>
          <w:rFonts w:ascii="Times New Roman" w:hAnsi="Times New Roman" w:cs="Times New Roman"/>
          <w:sz w:val="28"/>
          <w:szCs w:val="28"/>
        </w:rPr>
        <w:t xml:space="preserve">: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3D68E9">
        <w:rPr>
          <w:rFonts w:ascii="Times New Roman" w:hAnsi="Times New Roman" w:cs="Times New Roman"/>
          <w:sz w:val="28"/>
          <w:szCs w:val="28"/>
        </w:rPr>
        <w:t xml:space="preserve">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adduser</w:t>
      </w:r>
      <w:r w:rsidRPr="003D68E9">
        <w:rPr>
          <w:rFonts w:ascii="Times New Roman" w:hAnsi="Times New Roman" w:cs="Times New Roman"/>
          <w:sz w:val="28"/>
          <w:szCs w:val="28"/>
        </w:rPr>
        <w:t xml:space="preserve">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15589" w:rsidRPr="003D68E9" w:rsidRDefault="00F15589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t>Объяснение</w:t>
      </w:r>
      <w:r w:rsidRPr="003D68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42AF" w:rsidRPr="00D4055B" w:rsidRDefault="00A542AF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t xml:space="preserve">1)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udo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команда для единоразового использования прав “суперпользователя”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Linux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A542AF" w:rsidRPr="00D4055B" w:rsidRDefault="00A542AF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t xml:space="preserve">2)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adduser</w:t>
      </w:r>
      <w:r w:rsidRPr="00D4055B">
        <w:rPr>
          <w:rFonts w:ascii="Times New Roman" w:hAnsi="Times New Roman" w:cs="Times New Roman"/>
          <w:sz w:val="28"/>
          <w:szCs w:val="28"/>
        </w:rPr>
        <w:t xml:space="preserve"> – штатная утилита, которая создает пользователя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4055B">
        <w:rPr>
          <w:rFonts w:ascii="Times New Roman" w:hAnsi="Times New Roman" w:cs="Times New Roman"/>
          <w:sz w:val="28"/>
          <w:szCs w:val="28"/>
        </w:rPr>
        <w:t>.</w:t>
      </w:r>
    </w:p>
    <w:p w:rsidR="00A542AF" w:rsidRPr="00AF0BC0" w:rsidRDefault="003D68E9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8E9">
        <w:rPr>
          <w:noProof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 wp14:anchorId="27AB7235" wp14:editId="77491193">
            <wp:simplePos x="0" y="0"/>
            <wp:positionH relativeFrom="column">
              <wp:posOffset>207645</wp:posOffset>
            </wp:positionH>
            <wp:positionV relativeFrom="paragraph">
              <wp:posOffset>363855</wp:posOffset>
            </wp:positionV>
            <wp:extent cx="5940425" cy="3797300"/>
            <wp:effectExtent l="0" t="0" r="3175" b="0"/>
            <wp:wrapThrough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AF" w:rsidRPr="00D4055B">
        <w:rPr>
          <w:rFonts w:ascii="Times New Roman" w:hAnsi="Times New Roman" w:cs="Times New Roman"/>
          <w:sz w:val="28"/>
          <w:szCs w:val="28"/>
        </w:rPr>
        <w:t xml:space="preserve">3) </w:t>
      </w:r>
      <w:r w:rsidR="00A542AF" w:rsidRPr="00D4055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542AF" w:rsidRPr="00AF0BC0">
        <w:rPr>
          <w:rFonts w:ascii="Times New Roman" w:hAnsi="Times New Roman" w:cs="Times New Roman"/>
          <w:sz w:val="28"/>
          <w:szCs w:val="28"/>
        </w:rPr>
        <w:t xml:space="preserve"> – </w:t>
      </w:r>
      <w:r w:rsidR="00A542AF" w:rsidRPr="00D4055B">
        <w:rPr>
          <w:rFonts w:ascii="Times New Roman" w:hAnsi="Times New Roman" w:cs="Times New Roman"/>
          <w:sz w:val="28"/>
          <w:szCs w:val="28"/>
        </w:rPr>
        <w:t>имя созданного пользователя.</w:t>
      </w:r>
    </w:p>
    <w:p w:rsidR="00A542AF" w:rsidRDefault="00A542AF" w:rsidP="00F15589"/>
    <w:p w:rsidR="004E70D9" w:rsidRPr="00A542AF" w:rsidRDefault="00A542AF" w:rsidP="00A542AF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A542AF">
        <w:rPr>
          <w:rFonts w:ascii="Times New Roman" w:hAnsi="Times New Roman" w:cs="Times New Roman"/>
          <w:sz w:val="28"/>
          <w:szCs w:val="28"/>
        </w:rPr>
        <w:t xml:space="preserve">Результат: Создался новый пользователь </w:t>
      </w:r>
      <w:r w:rsidRPr="00A542A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542AF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A542AF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A54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2AF" w:rsidRPr="00D4055B" w:rsidRDefault="00C56E27" w:rsidP="00A542AF">
      <w:pPr>
        <w:pStyle w:val="2"/>
        <w:rPr>
          <w:rStyle w:val="a3"/>
          <w:b/>
          <w:bCs w:val="0"/>
        </w:rPr>
      </w:pPr>
      <w:bookmarkStart w:id="8" w:name="_Toc183729657"/>
      <w:r>
        <w:rPr>
          <w:rStyle w:val="a3"/>
          <w:b/>
        </w:rPr>
        <w:t>Э</w:t>
      </w:r>
      <w:r w:rsidR="00152EAB">
        <w:rPr>
          <w:rStyle w:val="a3"/>
          <w:b/>
          <w:bCs w:val="0"/>
        </w:rPr>
        <w:t>тап 3</w:t>
      </w:r>
      <w:r>
        <w:rPr>
          <w:rStyle w:val="a3"/>
          <w:b/>
        </w:rPr>
        <w:t xml:space="preserve">: </w:t>
      </w:r>
      <w:r w:rsidR="00A36678">
        <w:rPr>
          <w:rStyle w:val="a3"/>
          <w:b/>
          <w:bCs w:val="0"/>
        </w:rPr>
        <w:t xml:space="preserve">Объединение файлов </w:t>
      </w:r>
      <w:r w:rsidR="00A36678" w:rsidRPr="00A36678">
        <w:rPr>
          <w:rStyle w:val="a3"/>
          <w:b/>
          <w:bCs w:val="0"/>
        </w:rPr>
        <w:t>/</w:t>
      </w:r>
      <w:r w:rsidR="00A36678">
        <w:rPr>
          <w:rStyle w:val="a3"/>
          <w:b/>
          <w:bCs w:val="0"/>
          <w:lang w:val="en-US"/>
        </w:rPr>
        <w:t>etc</w:t>
      </w:r>
      <w:r w:rsidR="00A36678" w:rsidRPr="00A36678">
        <w:rPr>
          <w:rStyle w:val="a3"/>
          <w:b/>
          <w:bCs w:val="0"/>
        </w:rPr>
        <w:t>/</w:t>
      </w:r>
      <w:r w:rsidR="00A36678">
        <w:rPr>
          <w:rStyle w:val="a3"/>
          <w:b/>
          <w:bCs w:val="0"/>
          <w:lang w:val="en-US"/>
        </w:rPr>
        <w:t>passwd</w:t>
      </w:r>
      <w:r w:rsidR="00A36678" w:rsidRPr="00A36678">
        <w:rPr>
          <w:rStyle w:val="a3"/>
          <w:b/>
          <w:bCs w:val="0"/>
        </w:rPr>
        <w:t xml:space="preserve"> </w:t>
      </w:r>
      <w:r w:rsidR="00A36678">
        <w:rPr>
          <w:rStyle w:val="a3"/>
          <w:b/>
          <w:bCs w:val="0"/>
        </w:rPr>
        <w:t xml:space="preserve">и </w:t>
      </w:r>
      <w:r w:rsidR="00A36678" w:rsidRPr="00A36678">
        <w:rPr>
          <w:rStyle w:val="a3"/>
          <w:b/>
          <w:bCs w:val="0"/>
        </w:rPr>
        <w:t>/</w:t>
      </w:r>
      <w:r w:rsidR="00A36678">
        <w:rPr>
          <w:rStyle w:val="a3"/>
          <w:b/>
          <w:bCs w:val="0"/>
          <w:lang w:val="en-US"/>
        </w:rPr>
        <w:t>etc</w:t>
      </w:r>
      <w:r w:rsidR="00A36678" w:rsidRPr="00A36678">
        <w:rPr>
          <w:rStyle w:val="a3"/>
          <w:b/>
          <w:bCs w:val="0"/>
        </w:rPr>
        <w:t>/</w:t>
      </w:r>
      <w:r w:rsidR="00A36678">
        <w:rPr>
          <w:rStyle w:val="a3"/>
          <w:b/>
          <w:bCs w:val="0"/>
          <w:lang w:val="en-US"/>
        </w:rPr>
        <w:t>shadow</w:t>
      </w:r>
      <w:r w:rsidR="00A36678" w:rsidRPr="00A36678">
        <w:rPr>
          <w:rStyle w:val="a3"/>
          <w:b/>
          <w:bCs w:val="0"/>
        </w:rPr>
        <w:t xml:space="preserve"> </w:t>
      </w:r>
      <w:r w:rsidR="00A36678">
        <w:rPr>
          <w:rStyle w:val="a3"/>
          <w:b/>
          <w:bCs w:val="0"/>
        </w:rPr>
        <w:t>в один файл</w:t>
      </w:r>
      <w:r w:rsidR="00D4055B" w:rsidRPr="00D4055B">
        <w:rPr>
          <w:rStyle w:val="a3"/>
          <w:b/>
          <w:bCs w:val="0"/>
        </w:rPr>
        <w:t>.</w:t>
      </w:r>
      <w:bookmarkEnd w:id="8"/>
    </w:p>
    <w:p w:rsidR="00C56E27" w:rsidRPr="00D4055B" w:rsidRDefault="00C56E27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Цель этапа</w:t>
      </w:r>
      <w:r w:rsidRPr="00D4055B">
        <w:rPr>
          <w:rFonts w:ascii="Times New Roman" w:hAnsi="Times New Roman" w:cs="Times New Roman"/>
          <w:sz w:val="28"/>
          <w:szCs w:val="28"/>
        </w:rPr>
        <w:t xml:space="preserve">: </w:t>
      </w:r>
      <w:r w:rsidR="001D62FC" w:rsidRPr="00D4055B">
        <w:rPr>
          <w:rFonts w:ascii="Times New Roman" w:hAnsi="Times New Roman" w:cs="Times New Roman"/>
          <w:sz w:val="28"/>
          <w:szCs w:val="28"/>
        </w:rPr>
        <w:t>Объединить</w:t>
      </w:r>
      <w:r w:rsidRPr="00D4055B">
        <w:rPr>
          <w:rFonts w:ascii="Times New Roman" w:hAnsi="Times New Roman" w:cs="Times New Roman"/>
          <w:sz w:val="28"/>
          <w:szCs w:val="28"/>
        </w:rPr>
        <w:t xml:space="preserve"> </w:t>
      </w:r>
      <w:r w:rsidR="001D62FC" w:rsidRPr="00D4055B">
        <w:rPr>
          <w:rFonts w:ascii="Times New Roman" w:hAnsi="Times New Roman" w:cs="Times New Roman"/>
          <w:sz w:val="28"/>
          <w:szCs w:val="28"/>
        </w:rPr>
        <w:t>два файла</w:t>
      </w:r>
      <w:r w:rsidRPr="00D4055B">
        <w:rPr>
          <w:rFonts w:ascii="Times New Roman" w:hAnsi="Times New Roman" w:cs="Times New Roman"/>
          <w:sz w:val="28"/>
          <w:szCs w:val="28"/>
        </w:rPr>
        <w:t xml:space="preserve"> для дальнейшего анализа.</w:t>
      </w:r>
    </w:p>
    <w:p w:rsidR="000F60BA" w:rsidRPr="00D4055B" w:rsidRDefault="00A542AF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C56E27"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действия</w:t>
      </w:r>
      <w:r w:rsidRPr="00D4055B">
        <w:rPr>
          <w:rFonts w:ascii="Times New Roman" w:hAnsi="Times New Roman" w:cs="Times New Roman"/>
          <w:sz w:val="28"/>
          <w:szCs w:val="28"/>
        </w:rPr>
        <w:t xml:space="preserve">: </w:t>
      </w:r>
      <w:r w:rsidR="001D62FC" w:rsidRPr="00D4055B">
        <w:rPr>
          <w:rFonts w:ascii="Times New Roman" w:hAnsi="Times New Roman" w:cs="Times New Roman"/>
          <w:sz w:val="28"/>
          <w:szCs w:val="28"/>
        </w:rPr>
        <w:t xml:space="preserve">Известно, что учетные записи в 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D62FC" w:rsidRPr="00D4055B">
        <w:rPr>
          <w:rFonts w:ascii="Times New Roman" w:hAnsi="Times New Roman" w:cs="Times New Roman"/>
          <w:sz w:val="28"/>
          <w:szCs w:val="28"/>
        </w:rPr>
        <w:t xml:space="preserve"> хранятся в директории /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1D62FC" w:rsidRPr="00D4055B">
        <w:rPr>
          <w:rFonts w:ascii="Times New Roman" w:hAnsi="Times New Roman" w:cs="Times New Roman"/>
          <w:sz w:val="28"/>
          <w:szCs w:val="28"/>
        </w:rPr>
        <w:t>/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="00093D9C">
        <w:rPr>
          <w:rFonts w:ascii="Times New Roman" w:hAnsi="Times New Roman" w:cs="Times New Roman"/>
          <w:sz w:val="28"/>
          <w:szCs w:val="28"/>
        </w:rPr>
        <w:t>, а</w:t>
      </w:r>
      <w:r w:rsidR="00093D9C" w:rsidRPr="00093D9C">
        <w:rPr>
          <w:rFonts w:ascii="Times New Roman" w:hAnsi="Times New Roman" w:cs="Times New Roman"/>
          <w:sz w:val="28"/>
          <w:szCs w:val="28"/>
        </w:rPr>
        <w:t xml:space="preserve"> </w:t>
      </w:r>
      <w:r w:rsidR="001D62FC" w:rsidRPr="00D4055B">
        <w:rPr>
          <w:rFonts w:ascii="Times New Roman" w:hAnsi="Times New Roman" w:cs="Times New Roman"/>
          <w:sz w:val="28"/>
          <w:szCs w:val="28"/>
        </w:rPr>
        <w:t>/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1D62FC" w:rsidRPr="00D4055B">
        <w:rPr>
          <w:rFonts w:ascii="Times New Roman" w:hAnsi="Times New Roman" w:cs="Times New Roman"/>
          <w:sz w:val="28"/>
          <w:szCs w:val="28"/>
        </w:rPr>
        <w:t>/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="001D62FC" w:rsidRPr="00D4055B">
        <w:rPr>
          <w:rFonts w:ascii="Times New Roman" w:hAnsi="Times New Roman" w:cs="Times New Roman"/>
          <w:sz w:val="28"/>
          <w:szCs w:val="28"/>
        </w:rPr>
        <w:t xml:space="preserve"> содержит информацию о паролях пользователей. Для удачного получения пароля нового пользователя 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D62FC" w:rsidRPr="00D4055B">
        <w:rPr>
          <w:rFonts w:ascii="Times New Roman" w:hAnsi="Times New Roman" w:cs="Times New Roman"/>
          <w:sz w:val="28"/>
          <w:szCs w:val="28"/>
        </w:rPr>
        <w:t xml:space="preserve"> необходимо слияние 2-ух этих файлов в один. Назовем этот файл mypasswd</w:t>
      </w:r>
      <w:r w:rsidR="00C673A7">
        <w:rPr>
          <w:rFonts w:ascii="Times New Roman" w:hAnsi="Times New Roman" w:cs="Times New Roman"/>
          <w:sz w:val="28"/>
          <w:szCs w:val="28"/>
        </w:rPr>
        <w:t xml:space="preserve">, который сохраним в директории </w:t>
      </w:r>
      <w:r w:rsidR="00C673A7" w:rsidRPr="00C673A7">
        <w:rPr>
          <w:rFonts w:ascii="Times New Roman" w:hAnsi="Times New Roman" w:cs="Times New Roman"/>
          <w:sz w:val="28"/>
          <w:szCs w:val="28"/>
        </w:rPr>
        <w:t>“</w:t>
      </w:r>
      <w:r w:rsidR="00C673A7">
        <w:rPr>
          <w:rFonts w:ascii="Times New Roman" w:hAnsi="Times New Roman" w:cs="Times New Roman"/>
          <w:sz w:val="28"/>
          <w:szCs w:val="28"/>
        </w:rPr>
        <w:t>Рабочий стол</w:t>
      </w:r>
      <w:r w:rsidR="00C673A7" w:rsidRPr="00C673A7">
        <w:rPr>
          <w:rFonts w:ascii="Times New Roman" w:hAnsi="Times New Roman" w:cs="Times New Roman"/>
          <w:sz w:val="28"/>
          <w:szCs w:val="28"/>
        </w:rPr>
        <w:t>”</w:t>
      </w:r>
      <w:r w:rsidR="001D62FC" w:rsidRPr="00D40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0BA" w:rsidRPr="00C673A7" w:rsidRDefault="00152EAB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манды</w:t>
      </w:r>
      <w:r w:rsidR="002A3063" w:rsidRPr="00C673A7">
        <w:rPr>
          <w:rStyle w:val="a3"/>
          <w:rFonts w:ascii="Times New Roman" w:hAnsi="Times New Roman" w:cs="Times New Roman"/>
          <w:bCs w:val="0"/>
          <w:sz w:val="28"/>
          <w:szCs w:val="28"/>
        </w:rPr>
        <w:t>:</w:t>
      </w:r>
      <w:r w:rsidR="00C673A7" w:rsidRPr="00C673A7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d</w:t>
      </w:r>
      <w:r w:rsidR="00C673A7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‘</w:t>
      </w:r>
      <w:r w:rsid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абочий стол</w:t>
      </w:r>
      <w:r w:rsidR="00C673A7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’</w:t>
      </w:r>
      <w:r w:rsid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udo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shadow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/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tc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asswd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/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tc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dow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&gt; 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ypasswd</w:t>
      </w:r>
      <w:r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at</w:t>
      </w:r>
      <w:r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ypasswd</w:t>
      </w:r>
      <w:r w:rsidR="00D4055B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673A7" w:rsidRPr="00D4055B" w:rsidRDefault="002A3063" w:rsidP="00C673A7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ъясение</w:t>
      </w:r>
      <w:r w:rsidRPr="00D4055B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: </w:t>
      </w:r>
    </w:p>
    <w:p w:rsidR="002A3063" w:rsidRPr="00D4055B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1)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udo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команда для единоразового использования прав “суперпользователя”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Linux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2A3063" w:rsidRPr="00093D9C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unshadow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команда, которая предоставляется пакетом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John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the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ripper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установленного ранее. 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зволяет объединить файлы 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etc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passwd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etc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hadow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</w:rPr>
        <w:t>в один файл.</w:t>
      </w:r>
    </w:p>
    <w:p w:rsidR="002A3063" w:rsidRPr="00D4055B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3) /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etc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passwd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файл, хранящий учетный записи пользователей.</w:t>
      </w:r>
    </w:p>
    <w:p w:rsidR="002A3063" w:rsidRPr="00D4055B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4) /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etc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hadow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файл, хранящий информацию о паролях пользователей.</w:t>
      </w:r>
    </w:p>
    <w:p w:rsidR="002A3063" w:rsidRPr="00D4055B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5) &gt; - перенаправление вывода(записи) в файл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mypasswd</w:t>
      </w:r>
      <w:r w:rsidR="00D4055B"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52EAB" w:rsidRPr="00D4055B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mypasswd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файл, в котором содержится результат слияния.</w:t>
      </w:r>
    </w:p>
    <w:p w:rsidR="00D4055B" w:rsidRDefault="00D4055B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7)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cat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штатная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тилита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A93969">
        <w:rPr>
          <w:rStyle w:val="a3"/>
          <w:rFonts w:ascii="Times New Roman" w:hAnsi="Times New Roman" w:cs="Times New Roman"/>
          <w:b w:val="0"/>
          <w:sz w:val="28"/>
          <w:szCs w:val="28"/>
        </w:rPr>
        <w:t>демонстраци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файла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mypasswd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C673A7" w:rsidRPr="003F248F" w:rsidRDefault="00C673A7" w:rsidP="00C673A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A7">
        <w:rPr>
          <w:rFonts w:ascii="Times New Roman" w:hAnsi="Times New Roman" w:cs="Times New Roman"/>
          <w:sz w:val="28"/>
          <w:szCs w:val="28"/>
        </w:rPr>
        <w:t>8</w:t>
      </w:r>
      <w:r w:rsidRPr="003F248F">
        <w:rPr>
          <w:rFonts w:ascii="Times New Roman" w:hAnsi="Times New Roman" w:cs="Times New Roman"/>
          <w:sz w:val="28"/>
          <w:szCs w:val="28"/>
        </w:rPr>
        <w:t>) cd – штатная команда, которая меняет директорию на директорию “Рабочий стол”</w:t>
      </w:r>
    </w:p>
    <w:p w:rsidR="00C673A7" w:rsidRDefault="00C87337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673A7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493428B1" wp14:editId="7109E48A">
            <wp:simplePos x="0" y="0"/>
            <wp:positionH relativeFrom="column">
              <wp:posOffset>100965</wp:posOffset>
            </wp:positionH>
            <wp:positionV relativeFrom="paragraph">
              <wp:posOffset>94615</wp:posOffset>
            </wp:positionV>
            <wp:extent cx="5940425" cy="36957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5B" w:rsidRDefault="00EF7D48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F7D48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239184F6" wp14:editId="20A68A8A">
            <wp:simplePos x="0" y="0"/>
            <wp:positionH relativeFrom="column">
              <wp:posOffset>62865</wp:posOffset>
            </wp:positionH>
            <wp:positionV relativeFrom="paragraph">
              <wp:posOffset>355600</wp:posOffset>
            </wp:positionV>
            <wp:extent cx="5940425" cy="422275"/>
            <wp:effectExtent l="0" t="0" r="3175" b="0"/>
            <wp:wrapThrough wrapText="bothSides">
              <wp:wrapPolygon edited="0">
                <wp:start x="0" y="0"/>
                <wp:lineTo x="0" y="20463"/>
                <wp:lineTo x="21542" y="20463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3A7" w:rsidRDefault="00C673A7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673A7" w:rsidRDefault="00C87337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87337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301D9A50" wp14:editId="7AB5C228">
            <wp:simplePos x="0" y="0"/>
            <wp:positionH relativeFrom="column">
              <wp:posOffset>-81915</wp:posOffset>
            </wp:positionH>
            <wp:positionV relativeFrom="paragraph">
              <wp:posOffset>-377190</wp:posOffset>
            </wp:positionV>
            <wp:extent cx="5940425" cy="4599940"/>
            <wp:effectExtent l="0" t="0" r="3175" b="0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5B" w:rsidRPr="00D4055B" w:rsidRDefault="00D4055B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4055B" w:rsidRDefault="00C56E27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Результат</w:t>
      </w:r>
      <w:r w:rsidRPr="00D4055B">
        <w:rPr>
          <w:rFonts w:ascii="Times New Roman" w:hAnsi="Times New Roman" w:cs="Times New Roman"/>
          <w:b/>
          <w:sz w:val="28"/>
          <w:szCs w:val="28"/>
        </w:rPr>
        <w:t>:</w:t>
      </w:r>
      <w:r w:rsidR="00D4055B" w:rsidRPr="00D4055B">
        <w:rPr>
          <w:rFonts w:ascii="Times New Roman" w:hAnsi="Times New Roman" w:cs="Times New Roman"/>
          <w:sz w:val="28"/>
          <w:szCs w:val="28"/>
        </w:rPr>
        <w:t xml:space="preserve"> </w:t>
      </w:r>
      <w:r w:rsidR="000F60BA" w:rsidRPr="00D4055B">
        <w:rPr>
          <w:rFonts w:ascii="Times New Roman" w:hAnsi="Times New Roman" w:cs="Times New Roman"/>
          <w:sz w:val="28"/>
          <w:szCs w:val="28"/>
        </w:rPr>
        <w:t xml:space="preserve">Получен файл </w:t>
      </w:r>
      <w:r w:rsidR="000F60BA" w:rsidRPr="00D4055B">
        <w:rPr>
          <w:rFonts w:ascii="Times New Roman" w:hAnsi="Times New Roman" w:cs="Times New Roman"/>
          <w:sz w:val="28"/>
          <w:szCs w:val="28"/>
          <w:lang w:val="en-US"/>
        </w:rPr>
        <w:t>mypasswd</w:t>
      </w:r>
      <w:r w:rsidR="000F60BA" w:rsidRPr="00D4055B">
        <w:rPr>
          <w:rFonts w:ascii="Times New Roman" w:hAnsi="Times New Roman" w:cs="Times New Roman"/>
          <w:sz w:val="28"/>
          <w:szCs w:val="28"/>
        </w:rPr>
        <w:t>, объединяющий файлы /</w:t>
      </w:r>
      <w:r w:rsidR="000F60BA" w:rsidRPr="00D4055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0F60BA" w:rsidRPr="00D4055B">
        <w:rPr>
          <w:rFonts w:ascii="Times New Roman" w:hAnsi="Times New Roman" w:cs="Times New Roman"/>
          <w:sz w:val="28"/>
          <w:szCs w:val="28"/>
        </w:rPr>
        <w:t>/</w:t>
      </w:r>
      <w:r w:rsidR="000F60BA" w:rsidRPr="00D4055B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="000F60BA" w:rsidRPr="00D4055B">
        <w:rPr>
          <w:rFonts w:ascii="Times New Roman" w:hAnsi="Times New Roman" w:cs="Times New Roman"/>
          <w:sz w:val="28"/>
          <w:szCs w:val="28"/>
        </w:rPr>
        <w:t xml:space="preserve"> и /</w:t>
      </w:r>
      <w:r w:rsidR="000F60BA" w:rsidRPr="00D4055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0F60BA" w:rsidRPr="00D4055B">
        <w:rPr>
          <w:rFonts w:ascii="Times New Roman" w:hAnsi="Times New Roman" w:cs="Times New Roman"/>
          <w:sz w:val="28"/>
          <w:szCs w:val="28"/>
        </w:rPr>
        <w:t>/</w:t>
      </w:r>
      <w:r w:rsidR="000F60BA" w:rsidRPr="00D4055B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="000F60BA" w:rsidRPr="00D4055B">
        <w:rPr>
          <w:rFonts w:ascii="Times New Roman" w:hAnsi="Times New Roman" w:cs="Times New Roman"/>
          <w:sz w:val="28"/>
          <w:szCs w:val="28"/>
        </w:rPr>
        <w:t>.</w:t>
      </w:r>
    </w:p>
    <w:p w:rsidR="00C73F64" w:rsidRPr="004B31CB" w:rsidRDefault="00C73F64" w:rsidP="00C73F64">
      <w:pPr>
        <w:pStyle w:val="2"/>
      </w:pPr>
      <w:bookmarkStart w:id="9" w:name="_Toc183729658"/>
      <w:r>
        <w:t xml:space="preserve">Этап </w:t>
      </w:r>
      <w:r w:rsidRPr="00C73F64">
        <w:t xml:space="preserve">4: </w:t>
      </w:r>
      <w:r>
        <w:t xml:space="preserve">Фильтрация словаря </w:t>
      </w:r>
      <w:r>
        <w:rPr>
          <w:lang w:val="en-US"/>
        </w:rPr>
        <w:t>rockyou</w:t>
      </w:r>
      <w:r w:rsidR="004B31CB" w:rsidRPr="004B31CB">
        <w:t>.</w:t>
      </w:r>
      <w:r w:rsidR="004B31CB">
        <w:rPr>
          <w:lang w:val="en-US"/>
        </w:rPr>
        <w:t>txt</w:t>
      </w:r>
      <w:bookmarkEnd w:id="9"/>
    </w:p>
    <w:p w:rsidR="00F4700C" w:rsidRPr="005C7523" w:rsidRDefault="004B31CB" w:rsidP="005C75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23">
        <w:rPr>
          <w:rFonts w:ascii="Times New Roman" w:hAnsi="Times New Roman" w:cs="Times New Roman"/>
          <w:sz w:val="28"/>
          <w:szCs w:val="28"/>
        </w:rPr>
        <w:t xml:space="preserve">Цель этапа: Отфильтровать словарь </w:t>
      </w:r>
      <w:r w:rsidRPr="005C7523">
        <w:rPr>
          <w:rFonts w:ascii="Times New Roman" w:hAnsi="Times New Roman" w:cs="Times New Roman"/>
          <w:sz w:val="28"/>
          <w:szCs w:val="28"/>
          <w:lang w:val="en-US"/>
        </w:rPr>
        <w:t>rockyou</w:t>
      </w:r>
      <w:r w:rsidRPr="005C7523">
        <w:rPr>
          <w:rFonts w:ascii="Times New Roman" w:hAnsi="Times New Roman" w:cs="Times New Roman"/>
          <w:sz w:val="28"/>
          <w:szCs w:val="28"/>
        </w:rPr>
        <w:t>.</w:t>
      </w:r>
      <w:r w:rsidRPr="005C75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C7523">
        <w:rPr>
          <w:rFonts w:ascii="Times New Roman" w:hAnsi="Times New Roman" w:cs="Times New Roman"/>
          <w:sz w:val="28"/>
          <w:szCs w:val="28"/>
        </w:rPr>
        <w:t xml:space="preserve"> для оптимизации перебора паролей.</w:t>
      </w:r>
    </w:p>
    <w:p w:rsidR="00F4700C" w:rsidRDefault="00F4700C" w:rsidP="005C75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23">
        <w:rPr>
          <w:rFonts w:ascii="Times New Roman" w:hAnsi="Times New Roman" w:cs="Times New Roman"/>
          <w:sz w:val="28"/>
          <w:szCs w:val="28"/>
        </w:rPr>
        <w:t>Описание действия: С</w:t>
      </w:r>
      <w:r w:rsidR="00C6153B" w:rsidRPr="005C7523">
        <w:rPr>
          <w:rFonts w:ascii="Times New Roman" w:hAnsi="Times New Roman" w:cs="Times New Roman"/>
          <w:sz w:val="28"/>
          <w:szCs w:val="28"/>
        </w:rPr>
        <w:t xml:space="preserve"> целью ускорить перебор пароля необходимо отсортировать файл </w:t>
      </w:r>
      <w:r w:rsidR="00C6153B" w:rsidRPr="005C7523">
        <w:rPr>
          <w:rFonts w:ascii="Times New Roman" w:hAnsi="Times New Roman" w:cs="Times New Roman"/>
          <w:sz w:val="28"/>
          <w:szCs w:val="28"/>
          <w:lang w:val="en-US"/>
        </w:rPr>
        <w:t>rockyou</w:t>
      </w:r>
      <w:r w:rsidR="00C6153B" w:rsidRPr="005C7523">
        <w:rPr>
          <w:rFonts w:ascii="Times New Roman" w:hAnsi="Times New Roman" w:cs="Times New Roman"/>
          <w:sz w:val="28"/>
          <w:szCs w:val="28"/>
        </w:rPr>
        <w:t>.</w:t>
      </w:r>
      <w:r w:rsidR="00C6153B" w:rsidRPr="005C75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6153B" w:rsidRPr="005C7523">
        <w:rPr>
          <w:rFonts w:ascii="Times New Roman" w:hAnsi="Times New Roman" w:cs="Times New Roman"/>
          <w:sz w:val="28"/>
          <w:szCs w:val="28"/>
        </w:rPr>
        <w:t xml:space="preserve">. Это представляется возможным благодаря тому, что </w:t>
      </w:r>
      <w:r w:rsidR="005C7523" w:rsidRPr="005C7523">
        <w:rPr>
          <w:rFonts w:ascii="Times New Roman" w:hAnsi="Times New Roman" w:cs="Times New Roman"/>
          <w:sz w:val="28"/>
          <w:szCs w:val="28"/>
        </w:rPr>
        <w:t>известна начальная и конечная буквы пароля.</w:t>
      </w:r>
      <w:r w:rsidR="00C6153B" w:rsidRPr="005C7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23" w:rsidRDefault="005C7523" w:rsidP="005C75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C815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C8156A">
        <w:rPr>
          <w:rFonts w:ascii="Times New Roman" w:hAnsi="Times New Roman" w:cs="Times New Roman"/>
          <w:sz w:val="28"/>
          <w:szCs w:val="28"/>
        </w:rPr>
        <w:t xml:space="preserve"> ‘^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156A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8156A">
        <w:rPr>
          <w:rFonts w:ascii="Times New Roman" w:hAnsi="Times New Roman" w:cs="Times New Roman"/>
          <w:sz w:val="28"/>
          <w:szCs w:val="28"/>
        </w:rPr>
        <w:t xml:space="preserve">$’ </w:t>
      </w:r>
      <w:r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="00C8156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C8156A" w:rsidRPr="00C8156A">
        <w:rPr>
          <w:rFonts w:ascii="Times New Roman" w:hAnsi="Times New Roman" w:cs="Times New Roman"/>
          <w:sz w:val="28"/>
          <w:szCs w:val="28"/>
        </w:rPr>
        <w:t>.</w:t>
      </w:r>
      <w:r w:rsidR="00C8156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8156A" w:rsidRPr="00C8156A">
        <w:rPr>
          <w:rFonts w:ascii="Times New Roman" w:hAnsi="Times New Roman" w:cs="Times New Roman"/>
          <w:sz w:val="28"/>
          <w:szCs w:val="28"/>
        </w:rPr>
        <w:t xml:space="preserve"> &gt; </w:t>
      </w:r>
      <w:r w:rsidR="00C8156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8156A" w:rsidRPr="00C8156A">
        <w:rPr>
          <w:rFonts w:ascii="Times New Roman" w:hAnsi="Times New Roman" w:cs="Times New Roman"/>
          <w:sz w:val="28"/>
          <w:szCs w:val="28"/>
        </w:rPr>
        <w:t>.</w:t>
      </w:r>
      <w:r w:rsidR="00C8156A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C8156A" w:rsidRDefault="00C8156A" w:rsidP="005C75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156A" w:rsidRDefault="00C8156A" w:rsidP="005C75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C8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ая утилита, которая позволяет провести поиск по файлу с использованием шаблона.</w:t>
      </w:r>
    </w:p>
    <w:p w:rsidR="00C8156A" w:rsidRPr="00D4055B" w:rsidRDefault="00C8156A" w:rsidP="00C8156A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C8156A">
        <w:rPr>
          <w:rFonts w:ascii="Times New Roman" w:hAnsi="Times New Roman" w:cs="Times New Roman"/>
          <w:sz w:val="28"/>
          <w:szCs w:val="28"/>
        </w:rPr>
        <w:t>&gt;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перенаправление вывода(записи) в файл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how</w:t>
      </w:r>
      <w:r w:rsidRPr="00C8156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txt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C8156A" w:rsidRDefault="00C8156A" w:rsidP="00C815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81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81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для записи отфильтрованного словаря </w:t>
      </w:r>
      <w:r>
        <w:rPr>
          <w:rFonts w:ascii="Times New Roman" w:hAnsi="Times New Roman" w:cs="Times New Roman"/>
          <w:sz w:val="28"/>
          <w:szCs w:val="28"/>
          <w:lang w:val="en-US"/>
        </w:rPr>
        <w:t>rockyou</w:t>
      </w:r>
      <w:r w:rsidRPr="00C81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C8156A" w:rsidRPr="002E4C76" w:rsidRDefault="00C8156A" w:rsidP="00C815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6A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rockyou</w:t>
      </w:r>
      <w:r w:rsidRPr="00C81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81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варь с паролями.</w:t>
      </w:r>
    </w:p>
    <w:p w:rsidR="00C8156A" w:rsidRDefault="00C8156A" w:rsidP="00C815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8156A">
        <w:rPr>
          <w:rFonts w:ascii="Times New Roman" w:hAnsi="Times New Roman" w:cs="Times New Roman"/>
          <w:sz w:val="28"/>
          <w:szCs w:val="28"/>
        </w:rPr>
        <w:t>^ -</w:t>
      </w:r>
      <w:r>
        <w:rPr>
          <w:rFonts w:ascii="Times New Roman" w:hAnsi="Times New Roman" w:cs="Times New Roman"/>
          <w:sz w:val="28"/>
          <w:szCs w:val="28"/>
        </w:rPr>
        <w:t xml:space="preserve"> в шаблоне указывает на начальный символ</w:t>
      </w:r>
      <w:r w:rsidRPr="00C8156A">
        <w:rPr>
          <w:rFonts w:ascii="Times New Roman" w:hAnsi="Times New Roman" w:cs="Times New Roman"/>
          <w:sz w:val="28"/>
          <w:szCs w:val="28"/>
        </w:rPr>
        <w:t>.</w:t>
      </w:r>
    </w:p>
    <w:p w:rsidR="00C8156A" w:rsidRDefault="00C8156A" w:rsidP="00C815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6A">
        <w:rPr>
          <w:rFonts w:ascii="Times New Roman" w:hAnsi="Times New Roman" w:cs="Times New Roman"/>
          <w:sz w:val="28"/>
          <w:szCs w:val="28"/>
        </w:rPr>
        <w:t xml:space="preserve">6) $ - </w:t>
      </w:r>
      <w:r>
        <w:rPr>
          <w:rFonts w:ascii="Times New Roman" w:hAnsi="Times New Roman" w:cs="Times New Roman"/>
          <w:sz w:val="28"/>
          <w:szCs w:val="28"/>
        </w:rPr>
        <w:t xml:space="preserve">в шаблоне указывает на последний символ символ. </w:t>
      </w:r>
    </w:p>
    <w:p w:rsidR="00FC395E" w:rsidRDefault="00FC395E" w:rsidP="00C815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E6633B" wp14:editId="06799B17">
            <wp:extent cx="5940425" cy="4375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5E" w:rsidRPr="00FC395E" w:rsidRDefault="00FC395E" w:rsidP="00C815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C39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учили отфильтрованный словарь.</w:t>
      </w:r>
    </w:p>
    <w:p w:rsidR="00C56E27" w:rsidRPr="00D4055B" w:rsidRDefault="00093D9C" w:rsidP="00D4055B">
      <w:pPr>
        <w:pStyle w:val="2"/>
      </w:pPr>
      <w:bookmarkStart w:id="10" w:name="_Toc183729659"/>
      <w:r>
        <w:rPr>
          <w:rStyle w:val="a3"/>
          <w:b/>
        </w:rPr>
        <w:t xml:space="preserve">Этап </w:t>
      </w:r>
      <w:r w:rsidR="004B31CB" w:rsidRPr="004B31CB">
        <w:rPr>
          <w:rStyle w:val="a3"/>
          <w:b/>
        </w:rPr>
        <w:t>5</w:t>
      </w:r>
      <w:r w:rsidR="00C56E27">
        <w:rPr>
          <w:rStyle w:val="a3"/>
          <w:b/>
        </w:rPr>
        <w:t xml:space="preserve">: </w:t>
      </w:r>
      <w:r w:rsidR="00D4055B">
        <w:rPr>
          <w:rStyle w:val="a3"/>
          <w:b/>
          <w:bCs w:val="0"/>
        </w:rPr>
        <w:t xml:space="preserve">Использование </w:t>
      </w:r>
      <w:r w:rsidR="00D4055B">
        <w:rPr>
          <w:rStyle w:val="a3"/>
          <w:b/>
          <w:bCs w:val="0"/>
          <w:lang w:val="en-US"/>
        </w:rPr>
        <w:t>John</w:t>
      </w:r>
      <w:r w:rsidR="00D4055B" w:rsidRPr="00D4055B">
        <w:rPr>
          <w:rStyle w:val="a3"/>
          <w:b/>
          <w:bCs w:val="0"/>
        </w:rPr>
        <w:t xml:space="preserve"> </w:t>
      </w:r>
      <w:r w:rsidR="00D4055B">
        <w:rPr>
          <w:rStyle w:val="a3"/>
          <w:b/>
          <w:bCs w:val="0"/>
          <w:lang w:val="en-US"/>
        </w:rPr>
        <w:t>the</w:t>
      </w:r>
      <w:r w:rsidR="00D4055B" w:rsidRPr="00D4055B">
        <w:rPr>
          <w:rStyle w:val="a3"/>
          <w:b/>
          <w:bCs w:val="0"/>
        </w:rPr>
        <w:t xml:space="preserve"> </w:t>
      </w:r>
      <w:r w:rsidR="00D4055B">
        <w:rPr>
          <w:rStyle w:val="a3"/>
          <w:b/>
          <w:bCs w:val="0"/>
          <w:lang w:val="en-US"/>
        </w:rPr>
        <w:t>ripper</w:t>
      </w:r>
      <w:r w:rsidR="00D4055B" w:rsidRPr="00D4055B">
        <w:rPr>
          <w:rStyle w:val="a3"/>
          <w:b/>
          <w:bCs w:val="0"/>
        </w:rPr>
        <w:t xml:space="preserve"> </w:t>
      </w:r>
      <w:r w:rsidR="00D4055B">
        <w:rPr>
          <w:rStyle w:val="a3"/>
          <w:b/>
          <w:bCs w:val="0"/>
        </w:rPr>
        <w:t xml:space="preserve">для получения пароля пользователя </w:t>
      </w:r>
      <w:r w:rsidR="00D4055B">
        <w:rPr>
          <w:rStyle w:val="a3"/>
          <w:b/>
          <w:bCs w:val="0"/>
          <w:lang w:val="en-US"/>
        </w:rPr>
        <w:t>user</w:t>
      </w:r>
      <w:r w:rsidR="00D4055B" w:rsidRPr="00D4055B">
        <w:rPr>
          <w:rStyle w:val="a3"/>
          <w:b/>
          <w:bCs w:val="0"/>
        </w:rPr>
        <w:t>.</w:t>
      </w:r>
      <w:bookmarkEnd w:id="10"/>
    </w:p>
    <w:p w:rsidR="00C56E27" w:rsidRPr="003F248F" w:rsidRDefault="00C56E27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8F">
        <w:rPr>
          <w:rStyle w:val="a3"/>
          <w:rFonts w:ascii="Times New Roman" w:hAnsi="Times New Roman" w:cs="Times New Roman"/>
          <w:b w:val="0"/>
          <w:sz w:val="28"/>
          <w:szCs w:val="28"/>
        </w:rPr>
        <w:t>Цель этапа</w:t>
      </w:r>
      <w:r w:rsidRPr="003F248F">
        <w:rPr>
          <w:rFonts w:ascii="Times New Roman" w:hAnsi="Times New Roman" w:cs="Times New Roman"/>
          <w:sz w:val="28"/>
          <w:szCs w:val="28"/>
        </w:rPr>
        <w:t xml:space="preserve">: 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Получить пароль пользователя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для дальнейшей регистрации в системе от его имени.</w:t>
      </w:r>
    </w:p>
    <w:p w:rsidR="00093D9C" w:rsidRPr="003D68E9" w:rsidRDefault="00C56E27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8F">
        <w:rPr>
          <w:rStyle w:val="a3"/>
          <w:rFonts w:ascii="Times New Roman" w:hAnsi="Times New Roman" w:cs="Times New Roman"/>
          <w:b w:val="0"/>
          <w:sz w:val="28"/>
          <w:szCs w:val="28"/>
        </w:rPr>
        <w:t>Описание действия</w:t>
      </w:r>
      <w:r w:rsidRPr="003F248F">
        <w:rPr>
          <w:rFonts w:ascii="Times New Roman" w:hAnsi="Times New Roman" w:cs="Times New Roman"/>
          <w:sz w:val="28"/>
          <w:szCs w:val="28"/>
        </w:rPr>
        <w:t>: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С помощью утилит встроенных в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ripper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попытаемся получить пароль пользователя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. </w:t>
      </w:r>
      <w:r w:rsidR="004B31CB">
        <w:rPr>
          <w:rFonts w:ascii="Times New Roman" w:hAnsi="Times New Roman" w:cs="Times New Roman"/>
          <w:sz w:val="28"/>
          <w:szCs w:val="28"/>
        </w:rPr>
        <w:t xml:space="preserve">Ранее был отфильтрован словарь </w:t>
      </w:r>
      <w:r w:rsidR="004B31CB">
        <w:rPr>
          <w:rFonts w:ascii="Times New Roman" w:hAnsi="Times New Roman" w:cs="Times New Roman"/>
          <w:sz w:val="28"/>
          <w:szCs w:val="28"/>
          <w:lang w:val="en-US"/>
        </w:rPr>
        <w:t>rockyou</w:t>
      </w:r>
      <w:r w:rsidR="004B31CB" w:rsidRPr="004B31CB">
        <w:rPr>
          <w:rFonts w:ascii="Times New Roman" w:hAnsi="Times New Roman" w:cs="Times New Roman"/>
          <w:sz w:val="28"/>
          <w:szCs w:val="28"/>
        </w:rPr>
        <w:t>.</w:t>
      </w:r>
      <w:r w:rsidR="004B31C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B31CB" w:rsidRPr="004B31CB">
        <w:rPr>
          <w:rFonts w:ascii="Times New Roman" w:hAnsi="Times New Roman" w:cs="Times New Roman"/>
          <w:sz w:val="28"/>
          <w:szCs w:val="28"/>
        </w:rPr>
        <w:t xml:space="preserve">. 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Далее передадим этот файл в саму утилиту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ripper</w:t>
      </w:r>
      <w:r w:rsidR="00093D9C" w:rsidRPr="003F248F">
        <w:rPr>
          <w:rFonts w:ascii="Times New Roman" w:hAnsi="Times New Roman" w:cs="Times New Roman"/>
          <w:sz w:val="28"/>
          <w:szCs w:val="28"/>
        </w:rPr>
        <w:t>, которая в свою очередь переберет пароли из этого файла и сравнит с расшифрованными паролями из файла /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093D9C" w:rsidRPr="003F248F">
        <w:rPr>
          <w:rFonts w:ascii="Times New Roman" w:hAnsi="Times New Roman" w:cs="Times New Roman"/>
          <w:sz w:val="28"/>
          <w:szCs w:val="28"/>
        </w:rPr>
        <w:t>/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="00093D9C" w:rsidRPr="003F248F">
        <w:rPr>
          <w:rFonts w:ascii="Times New Roman" w:hAnsi="Times New Roman" w:cs="Times New Roman"/>
          <w:sz w:val="28"/>
          <w:szCs w:val="28"/>
        </w:rPr>
        <w:t>.</w:t>
      </w:r>
    </w:p>
    <w:p w:rsidR="00093D9C" w:rsidRPr="003F248F" w:rsidRDefault="00093D9C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8F">
        <w:rPr>
          <w:rFonts w:ascii="Times New Roman" w:hAnsi="Times New Roman" w:cs="Times New Roman"/>
          <w:sz w:val="28"/>
          <w:szCs w:val="28"/>
        </w:rPr>
        <w:t>Команды</w:t>
      </w:r>
      <w:r w:rsidR="000107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82DFF" w:rsidRPr="003F248F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3F248F">
        <w:rPr>
          <w:rFonts w:ascii="Times New Roman" w:hAnsi="Times New Roman" w:cs="Times New Roman"/>
          <w:sz w:val="28"/>
          <w:szCs w:val="28"/>
          <w:lang w:val="en-US"/>
        </w:rPr>
        <w:t xml:space="preserve"> john </w:t>
      </w:r>
      <w:r w:rsidR="00082DFF" w:rsidRPr="003F248F">
        <w:rPr>
          <w:rFonts w:ascii="Times New Roman" w:hAnsi="Times New Roman" w:cs="Times New Roman"/>
          <w:sz w:val="28"/>
          <w:szCs w:val="28"/>
          <w:lang w:val="en-US"/>
        </w:rPr>
        <w:t>–wordlist=</w:t>
      </w:r>
      <w:r w:rsidR="00A31791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4B31CB">
        <w:rPr>
          <w:rFonts w:ascii="Times New Roman" w:hAnsi="Times New Roman" w:cs="Times New Roman"/>
          <w:sz w:val="28"/>
          <w:szCs w:val="28"/>
          <w:lang w:val="en-US"/>
        </w:rPr>
        <w:t>.txt</w:t>
      </w:r>
      <w:r w:rsidR="00082DFF" w:rsidRPr="003F248F">
        <w:rPr>
          <w:rFonts w:ascii="Times New Roman" w:hAnsi="Times New Roman" w:cs="Times New Roman"/>
          <w:sz w:val="28"/>
          <w:szCs w:val="28"/>
          <w:lang w:val="en-US"/>
        </w:rPr>
        <w:t xml:space="preserve"> mypasswd –format=</w:t>
      </w:r>
      <w:r w:rsidR="003F248F">
        <w:rPr>
          <w:rFonts w:ascii="Times New Roman" w:hAnsi="Times New Roman" w:cs="Times New Roman"/>
          <w:sz w:val="28"/>
          <w:szCs w:val="28"/>
          <w:lang w:val="en-US"/>
        </w:rPr>
        <w:t xml:space="preserve">crypt, sudo john </w:t>
      </w:r>
      <w:r w:rsidR="00457660">
        <w:rPr>
          <w:rFonts w:ascii="Times New Roman" w:hAnsi="Times New Roman" w:cs="Times New Roman"/>
          <w:sz w:val="28"/>
          <w:szCs w:val="28"/>
          <w:lang w:val="en-US"/>
        </w:rPr>
        <w:t>–show mypasswd.</w:t>
      </w:r>
    </w:p>
    <w:p w:rsidR="00082DFF" w:rsidRPr="003F248F" w:rsidRDefault="00082DFF" w:rsidP="003F24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8F">
        <w:rPr>
          <w:rFonts w:ascii="Times New Roman" w:hAnsi="Times New Roman" w:cs="Times New Roman"/>
          <w:sz w:val="28"/>
          <w:szCs w:val="28"/>
        </w:rPr>
        <w:t xml:space="preserve">Объяснение: </w:t>
      </w:r>
    </w:p>
    <w:p w:rsidR="00082DFF" w:rsidRPr="003F248F" w:rsidRDefault="002E4C76" w:rsidP="00FC395E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2E4C76">
        <w:rPr>
          <w:rFonts w:ascii="Times New Roman" w:hAnsi="Times New Roman" w:cs="Times New Roman"/>
          <w:sz w:val="28"/>
          <w:szCs w:val="28"/>
        </w:rPr>
        <w:t>1</w:t>
      </w:r>
      <w:r w:rsidR="004B31CB">
        <w:rPr>
          <w:rFonts w:ascii="Times New Roman" w:hAnsi="Times New Roman" w:cs="Times New Roman"/>
          <w:sz w:val="28"/>
          <w:szCs w:val="28"/>
        </w:rPr>
        <w:t xml:space="preserve">) 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sudo – команда </w:t>
      </w:r>
      <w:r w:rsidR="00FC395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для 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спользования прав “суперпользователя” Linux.</w:t>
      </w:r>
    </w:p>
    <w:p w:rsidR="00082DFF" w:rsidRPr="003F248F" w:rsidRDefault="002E4C76" w:rsidP="00FC395E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2E4C7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 john – краткое название установленно</w:t>
      </w:r>
      <w:r w:rsidR="0001079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го ранее пакета John the ripper, используется для обращения к этому пакету.</w:t>
      </w:r>
    </w:p>
    <w:p w:rsidR="00082DFF" w:rsidRPr="003F248F" w:rsidRDefault="002E4C76" w:rsidP="00FC395E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2E4C7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 –wordlist – опция утилиты john, в которую передаем файл test.txt, в котором хранится пароли для перебора</w:t>
      </w:r>
    </w:p>
    <w:p w:rsidR="00082DFF" w:rsidRPr="003F248F" w:rsidRDefault="002E4C76" w:rsidP="00FC395E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2E4C7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) mypasswd – файл, в котором ранее были объединены файлы /etc/passwd и /etc/shadow. </w:t>
      </w:r>
    </w:p>
    <w:p w:rsidR="00082DFF" w:rsidRDefault="002E4C76" w:rsidP="00FC395E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2E4C7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 --format – параметр</w:t>
      </w:r>
      <w:r w:rsidR="003F248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утилиты john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 в который необходимо указать формат хэш-пароля</w:t>
      </w:r>
      <w:r w:rsidR="003F248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. В данном случае формат - crypt. </w:t>
      </w:r>
    </w:p>
    <w:p w:rsidR="00152A7B" w:rsidRDefault="00643155" w:rsidP="00152A7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23F6DDE" wp14:editId="56668D14">
            <wp:simplePos x="0" y="0"/>
            <wp:positionH relativeFrom="column">
              <wp:posOffset>-59055</wp:posOffset>
            </wp:positionH>
            <wp:positionV relativeFrom="paragraph">
              <wp:posOffset>1294765</wp:posOffset>
            </wp:positionV>
            <wp:extent cx="5940425" cy="947420"/>
            <wp:effectExtent l="0" t="0" r="3175" b="5080"/>
            <wp:wrapThrough wrapText="bothSides">
              <wp:wrapPolygon edited="0">
                <wp:start x="0" y="0"/>
                <wp:lineTo x="0" y="21282"/>
                <wp:lineTo x="21542" y="21282"/>
                <wp:lineTo x="2154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A7B" w:rsidRPr="00152A7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73F1149" wp14:editId="0986DFE9">
            <wp:simplePos x="0" y="0"/>
            <wp:positionH relativeFrom="column">
              <wp:posOffset>-74295</wp:posOffset>
            </wp:positionH>
            <wp:positionV relativeFrom="paragraph">
              <wp:posOffset>628650</wp:posOffset>
            </wp:positionV>
            <wp:extent cx="5940425" cy="535305"/>
            <wp:effectExtent l="0" t="0" r="3175" b="0"/>
            <wp:wrapTight wrapText="bothSides">
              <wp:wrapPolygon edited="0">
                <wp:start x="0" y="0"/>
                <wp:lineTo x="0" y="20754"/>
                <wp:lineTo x="21542" y="20754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76" w:rsidRPr="002E4C7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457660" w:rsidRP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 –</w:t>
      </w:r>
      <w:r w:rsid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ow</w:t>
      </w:r>
      <w:r w:rsidR="00457660" w:rsidRP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пция утилиты </w:t>
      </w:r>
      <w:r w:rsid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ohn</w:t>
      </w:r>
      <w:r w:rsidR="00457660" w:rsidRP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зволяющая вывести полученные пароли.</w:t>
      </w:r>
    </w:p>
    <w:p w:rsidR="00152A7B" w:rsidRDefault="00152A7B" w:rsidP="00152A7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48F" w:rsidRPr="003C26B9" w:rsidRDefault="003F248F" w:rsidP="00FC395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F24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учили пароль</w:t>
      </w:r>
      <w:r w:rsidR="003C26B9">
        <w:rPr>
          <w:rFonts w:ascii="Times New Roman" w:hAnsi="Times New Roman" w:cs="Times New Roman"/>
          <w:sz w:val="28"/>
          <w:szCs w:val="28"/>
        </w:rPr>
        <w:t>(</w:t>
      </w:r>
      <w:r w:rsidR="003C26B9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3C26B9" w:rsidRPr="003C26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3C26B9" w:rsidRDefault="00B26CF9" w:rsidP="003C26B9">
      <w:pPr>
        <w:pStyle w:val="2"/>
      </w:pPr>
      <w:bookmarkStart w:id="11" w:name="_Toc183729660"/>
      <w:r>
        <w:t>Этап 6</w:t>
      </w:r>
      <w:r w:rsidR="003C26B9">
        <w:t xml:space="preserve">. Регистрация в системе под пользователем </w:t>
      </w:r>
      <w:r w:rsidR="003C26B9">
        <w:rPr>
          <w:lang w:val="en-US"/>
        </w:rPr>
        <w:t>user</w:t>
      </w:r>
      <w:r w:rsidR="003C26B9" w:rsidRPr="003C26B9">
        <w:t>.</w:t>
      </w:r>
      <w:bookmarkEnd w:id="11"/>
    </w:p>
    <w:p w:rsidR="003C26B9" w:rsidRPr="007D4236" w:rsidRDefault="003C26B9" w:rsidP="007D4236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236">
        <w:rPr>
          <w:rFonts w:ascii="Times New Roman" w:hAnsi="Times New Roman" w:cs="Times New Roman"/>
          <w:sz w:val="28"/>
          <w:szCs w:val="28"/>
        </w:rPr>
        <w:t xml:space="preserve">Цель этапа: Проверить, что получен верный пароль от учетной записи </w:t>
      </w:r>
      <w:r w:rsidRPr="007D42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4236">
        <w:rPr>
          <w:rFonts w:ascii="Times New Roman" w:hAnsi="Times New Roman" w:cs="Times New Roman"/>
          <w:sz w:val="28"/>
          <w:szCs w:val="28"/>
        </w:rPr>
        <w:t>.</w:t>
      </w:r>
    </w:p>
    <w:p w:rsidR="003C26B9" w:rsidRPr="007D4236" w:rsidRDefault="003C26B9" w:rsidP="007D4236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236">
        <w:rPr>
          <w:rFonts w:ascii="Times New Roman" w:hAnsi="Times New Roman" w:cs="Times New Roman"/>
          <w:sz w:val="28"/>
          <w:szCs w:val="28"/>
        </w:rPr>
        <w:t xml:space="preserve">Описание действия: Зарегистрироваться в системе под пользователем </w:t>
      </w:r>
      <w:r w:rsidRPr="007D42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4236">
        <w:rPr>
          <w:rFonts w:ascii="Times New Roman" w:hAnsi="Times New Roman" w:cs="Times New Roman"/>
          <w:sz w:val="28"/>
          <w:szCs w:val="28"/>
        </w:rPr>
        <w:t xml:space="preserve">, используя полученный пароль. </w:t>
      </w:r>
    </w:p>
    <w:p w:rsidR="007D4236" w:rsidRDefault="007D4236" w:rsidP="003C26B9">
      <w:r w:rsidRPr="007D4236">
        <w:rPr>
          <w:noProof/>
          <w:lang w:eastAsia="ru-RU"/>
        </w:rPr>
        <w:lastRenderedPageBreak/>
        <w:drawing>
          <wp:inline distT="0" distB="0" distL="0" distR="0" wp14:anchorId="16489E93" wp14:editId="7AF83854">
            <wp:extent cx="5940425" cy="35286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36" w:rsidRPr="007D4236" w:rsidRDefault="007D4236" w:rsidP="007D4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36">
        <w:rPr>
          <w:rFonts w:ascii="Times New Roman" w:hAnsi="Times New Roman" w:cs="Times New Roman"/>
          <w:sz w:val="28"/>
          <w:szCs w:val="28"/>
        </w:rPr>
        <w:t xml:space="preserve">Вводим пароль, который был получен на предыдущем этапе для созданного ранее пользователя </w:t>
      </w:r>
      <w:r w:rsidRPr="007D42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4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236" w:rsidRDefault="007D4236" w:rsidP="003C26B9">
      <w:r w:rsidRPr="007D4236">
        <w:rPr>
          <w:noProof/>
          <w:lang w:eastAsia="ru-RU"/>
        </w:rPr>
        <w:drawing>
          <wp:inline distT="0" distB="0" distL="0" distR="0" wp14:anchorId="1F95E0EF" wp14:editId="53E2F263">
            <wp:extent cx="5940425" cy="35966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36" w:rsidRPr="007D4236" w:rsidRDefault="007D4236" w:rsidP="007D42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236">
        <w:rPr>
          <w:rFonts w:ascii="Times New Roman" w:hAnsi="Times New Roman" w:cs="Times New Roman"/>
          <w:sz w:val="28"/>
          <w:szCs w:val="28"/>
        </w:rPr>
        <w:t xml:space="preserve">Результат: удачно зарегистрировались в учетной записи </w:t>
      </w:r>
      <w:r w:rsidRPr="007D42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4236">
        <w:rPr>
          <w:rFonts w:ascii="Times New Roman" w:hAnsi="Times New Roman" w:cs="Times New Roman"/>
          <w:sz w:val="28"/>
          <w:szCs w:val="28"/>
        </w:rPr>
        <w:t xml:space="preserve">, использовав пароль </w:t>
      </w:r>
      <w:r w:rsidRPr="007D4236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7D4236">
        <w:rPr>
          <w:rFonts w:ascii="Times New Roman" w:hAnsi="Times New Roman" w:cs="Times New Roman"/>
          <w:sz w:val="28"/>
          <w:szCs w:val="28"/>
        </w:rPr>
        <w:t>.</w:t>
      </w:r>
    </w:p>
    <w:p w:rsidR="007D4236" w:rsidRPr="007D4236" w:rsidRDefault="007D4236" w:rsidP="003C26B9"/>
    <w:p w:rsidR="00C56E27" w:rsidRPr="003F248F" w:rsidRDefault="00C56E27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8F">
        <w:rPr>
          <w:rFonts w:ascii="Times New Roman" w:hAnsi="Times New Roman" w:cs="Times New Roman"/>
          <w:sz w:val="28"/>
          <w:szCs w:val="28"/>
        </w:rPr>
        <w:br/>
      </w:r>
    </w:p>
    <w:p w:rsidR="00C56E27" w:rsidRPr="00C56E27" w:rsidRDefault="00C56E27" w:rsidP="00007A3F">
      <w:pPr>
        <w:pStyle w:val="1"/>
      </w:pPr>
      <w:bookmarkStart w:id="12" w:name="_Toc183729661"/>
      <w:r w:rsidRPr="00C56E27">
        <w:t>3. Обнаружение</w:t>
      </w:r>
      <w:bookmarkEnd w:id="12"/>
    </w:p>
    <w:p w:rsidR="00C56E27" w:rsidRPr="00C56E27" w:rsidRDefault="00C56E27" w:rsidP="00C56E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зменений в системе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проведения атак могут быть следующие изменения:</w:t>
      </w:r>
    </w:p>
    <w:p w:rsidR="00C56E27" w:rsidRPr="00C56E27" w:rsidRDefault="00C56E27" w:rsidP="00C56E2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системных логах.</w:t>
      </w:r>
    </w:p>
    <w:p w:rsidR="00C56E27" w:rsidRPr="00C56E27" w:rsidRDefault="00C56E27" w:rsidP="00C56E2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файлы, созданные в процессе работы </w:t>
      </w: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ohn the Ripper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E27" w:rsidRPr="00C56E27" w:rsidRDefault="00C56E27" w:rsidP="00C56E2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оманд в терминале.</w:t>
      </w:r>
    </w:p>
    <w:p w:rsidR="00C56E27" w:rsidRPr="00C56E27" w:rsidRDefault="00C56E27" w:rsidP="00C56E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кода для обнаружения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поиска следов работы </w:t>
      </w: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ohn the Ripper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команды:</w:t>
      </w:r>
    </w:p>
    <w:p w:rsidR="00C56E27" w:rsidRPr="00894D74" w:rsidRDefault="00C56E27" w:rsidP="0089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D74">
        <w:rPr>
          <w:rFonts w:ascii="Courier New" w:eastAsia="Times New Roman" w:hAnsi="Courier New" w:cs="Courier New"/>
          <w:sz w:val="20"/>
          <w:szCs w:val="20"/>
          <w:lang w:val="en-US" w:eastAsia="ru-RU"/>
        </w:rPr>
        <w:t>grep john /var/log/auth.log</w:t>
      </w:r>
    </w:p>
    <w:p w:rsidR="00C56E27" w:rsidRPr="00C56E27" w:rsidRDefault="00C56E27" w:rsidP="00C56E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ля поиска временных файлов:</w:t>
      </w:r>
    </w:p>
    <w:p w:rsidR="00C56E27" w:rsidRPr="00C56E27" w:rsidRDefault="00C56E27" w:rsidP="00C56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6E27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894D74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>ind</w:t>
      </w:r>
      <w:r w:rsidRPr="00C56E2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tmp -name "*john*"</w:t>
      </w:r>
    </w:p>
    <w:p w:rsidR="00C56E27" w:rsidRPr="00C56E27" w:rsidRDefault="005C7523" w:rsidP="00C5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C56E27" w:rsidRPr="00C56E27" w:rsidRDefault="00C56E27" w:rsidP="00007A3F">
      <w:pPr>
        <w:pStyle w:val="1"/>
      </w:pPr>
      <w:bookmarkStart w:id="13" w:name="_Toc183729662"/>
      <w:r w:rsidRPr="00C56E27">
        <w:t>4. Смягчение последствий</w:t>
      </w:r>
      <w:bookmarkEnd w:id="13"/>
    </w:p>
    <w:p w:rsidR="00C56E27" w:rsidRPr="00C56E27" w:rsidRDefault="00C56E27" w:rsidP="00C56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противодействию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6E27" w:rsidRPr="00C56E27" w:rsidRDefault="00C56E27" w:rsidP="00C56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 паролей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инные пароли с комбинацией букв, цифр и символов).</w:t>
      </w:r>
    </w:p>
    <w:p w:rsidR="00C56E27" w:rsidRPr="00C56E27" w:rsidRDefault="00C56E27" w:rsidP="00C56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ой аутентификации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FA) для повышения безопасности.</w:t>
      </w:r>
    </w:p>
    <w:p w:rsidR="00C56E27" w:rsidRPr="00C56E27" w:rsidRDefault="00C56E27" w:rsidP="00C56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и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хэшировании паролей (соль существенно усложняет атакующие методы).</w:t>
      </w:r>
    </w:p>
    <w:p w:rsidR="00C56E27" w:rsidRPr="00C56E27" w:rsidRDefault="00C56E27" w:rsidP="00C56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доступа к файлам с хэшами паролей (например, файлу </w:t>
      </w:r>
      <w:r w:rsidRPr="00C56E27">
        <w:rPr>
          <w:rFonts w:ascii="Courier New" w:eastAsia="Times New Roman" w:hAnsi="Courier New" w:cs="Courier New"/>
          <w:sz w:val="20"/>
          <w:szCs w:val="20"/>
          <w:lang w:eastAsia="ru-RU"/>
        </w:rPr>
        <w:t>/etc/shadow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6E27" w:rsidRPr="00C56E27" w:rsidRDefault="00C56E27" w:rsidP="00C56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27" w:rsidRPr="00C56E27" w:rsidRDefault="00C56E27" w:rsidP="00C56E27"/>
    <w:sectPr w:rsidR="00C56E27" w:rsidRPr="00C56E27" w:rsidSect="00007A3F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FE" w:rsidRDefault="00D149FE" w:rsidP="00007A3F">
      <w:pPr>
        <w:spacing w:after="0" w:line="240" w:lineRule="auto"/>
      </w:pPr>
      <w:r>
        <w:separator/>
      </w:r>
    </w:p>
  </w:endnote>
  <w:endnote w:type="continuationSeparator" w:id="0">
    <w:p w:rsidR="00D149FE" w:rsidRDefault="00D149FE" w:rsidP="0000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20245"/>
      <w:docPartObj>
        <w:docPartGallery w:val="Page Numbers (Bottom of Page)"/>
        <w:docPartUnique/>
      </w:docPartObj>
    </w:sdtPr>
    <w:sdtContent>
      <w:p w:rsidR="005C7523" w:rsidRDefault="005C7523">
        <w:pPr>
          <w:pStyle w:val="ab"/>
          <w:jc w:val="center"/>
        </w:pPr>
      </w:p>
      <w:p w:rsidR="005C7523" w:rsidRDefault="005C7523" w:rsidP="00007A3F">
        <w:pPr>
          <w:pStyle w:val="ab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6CF9">
          <w:rPr>
            <w:noProof/>
          </w:rPr>
          <w:t>2</w:t>
        </w:r>
        <w:r>
          <w:fldChar w:fldCharType="end"/>
        </w:r>
      </w:p>
    </w:sdtContent>
  </w:sdt>
  <w:p w:rsidR="005C7523" w:rsidRDefault="005C75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FE" w:rsidRDefault="00D149FE" w:rsidP="00007A3F">
      <w:pPr>
        <w:spacing w:after="0" w:line="240" w:lineRule="auto"/>
      </w:pPr>
      <w:r>
        <w:separator/>
      </w:r>
    </w:p>
  </w:footnote>
  <w:footnote w:type="continuationSeparator" w:id="0">
    <w:p w:rsidR="00D149FE" w:rsidRDefault="00D149FE" w:rsidP="00007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850"/>
    <w:multiLevelType w:val="hybridMultilevel"/>
    <w:tmpl w:val="361E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180"/>
    <w:multiLevelType w:val="multilevel"/>
    <w:tmpl w:val="25A6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21E36"/>
    <w:multiLevelType w:val="multilevel"/>
    <w:tmpl w:val="44E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501DF"/>
    <w:multiLevelType w:val="multilevel"/>
    <w:tmpl w:val="016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31138"/>
    <w:multiLevelType w:val="multilevel"/>
    <w:tmpl w:val="C9A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7666C"/>
    <w:multiLevelType w:val="multilevel"/>
    <w:tmpl w:val="147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31DB9"/>
    <w:multiLevelType w:val="multilevel"/>
    <w:tmpl w:val="E40A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90424"/>
    <w:multiLevelType w:val="multilevel"/>
    <w:tmpl w:val="EE1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E5DCB"/>
    <w:multiLevelType w:val="multilevel"/>
    <w:tmpl w:val="2080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81082"/>
    <w:multiLevelType w:val="multilevel"/>
    <w:tmpl w:val="0708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56B8E"/>
    <w:multiLevelType w:val="multilevel"/>
    <w:tmpl w:val="FCE8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02654"/>
    <w:multiLevelType w:val="multilevel"/>
    <w:tmpl w:val="5C5C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45270"/>
    <w:multiLevelType w:val="multilevel"/>
    <w:tmpl w:val="C9A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27"/>
    <w:rsid w:val="00007A3F"/>
    <w:rsid w:val="00010796"/>
    <w:rsid w:val="00082DFF"/>
    <w:rsid w:val="00093D9C"/>
    <w:rsid w:val="00097696"/>
    <w:rsid w:val="000B3978"/>
    <w:rsid w:val="000F60BA"/>
    <w:rsid w:val="00152A7B"/>
    <w:rsid w:val="00152EAB"/>
    <w:rsid w:val="001D62FC"/>
    <w:rsid w:val="002A3063"/>
    <w:rsid w:val="002E4C76"/>
    <w:rsid w:val="003C26B9"/>
    <w:rsid w:val="003D68E9"/>
    <w:rsid w:val="003F1468"/>
    <w:rsid w:val="003F248F"/>
    <w:rsid w:val="00457660"/>
    <w:rsid w:val="004B31CB"/>
    <w:rsid w:val="004B4126"/>
    <w:rsid w:val="004D1400"/>
    <w:rsid w:val="004E70D9"/>
    <w:rsid w:val="005C7523"/>
    <w:rsid w:val="00642167"/>
    <w:rsid w:val="00643155"/>
    <w:rsid w:val="006567E2"/>
    <w:rsid w:val="00784066"/>
    <w:rsid w:val="007D4236"/>
    <w:rsid w:val="00885949"/>
    <w:rsid w:val="00894D74"/>
    <w:rsid w:val="008D03AE"/>
    <w:rsid w:val="009E4B1D"/>
    <w:rsid w:val="00A31791"/>
    <w:rsid w:val="00A36678"/>
    <w:rsid w:val="00A542AF"/>
    <w:rsid w:val="00A93969"/>
    <w:rsid w:val="00AD355C"/>
    <w:rsid w:val="00AF0BC0"/>
    <w:rsid w:val="00B26CF9"/>
    <w:rsid w:val="00BF485E"/>
    <w:rsid w:val="00C23196"/>
    <w:rsid w:val="00C32E70"/>
    <w:rsid w:val="00C402F6"/>
    <w:rsid w:val="00C56E27"/>
    <w:rsid w:val="00C6153B"/>
    <w:rsid w:val="00C673A7"/>
    <w:rsid w:val="00C73F64"/>
    <w:rsid w:val="00C8156A"/>
    <w:rsid w:val="00C87337"/>
    <w:rsid w:val="00D149FE"/>
    <w:rsid w:val="00D4055B"/>
    <w:rsid w:val="00EF7D48"/>
    <w:rsid w:val="00F15589"/>
    <w:rsid w:val="00F4700C"/>
    <w:rsid w:val="00F5501D"/>
    <w:rsid w:val="00FA3AAD"/>
    <w:rsid w:val="00FC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762B"/>
  <w15:docId w15:val="{E48F69B0-A1E7-4D6B-BDEF-195F51C3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70D9"/>
    <w:pPr>
      <w:spacing w:after="72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70D9"/>
    <w:pPr>
      <w:keepNext/>
      <w:keepLines/>
      <w:spacing w:before="480" w:after="7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4D1400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0D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40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3">
    <w:name w:val="Strong"/>
    <w:basedOn w:val="a0"/>
    <w:uiPriority w:val="22"/>
    <w:qFormat/>
    <w:rsid w:val="00C56E27"/>
    <w:rPr>
      <w:b/>
      <w:bCs/>
    </w:rPr>
  </w:style>
  <w:style w:type="paragraph" w:styleId="a4">
    <w:name w:val="Normal (Web)"/>
    <w:basedOn w:val="a"/>
    <w:uiPriority w:val="99"/>
    <w:unhideWhenUsed/>
    <w:rsid w:val="00C5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6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6E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6E2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C56E27"/>
  </w:style>
  <w:style w:type="character" w:customStyle="1" w:styleId="hljs-string">
    <w:name w:val="hljs-string"/>
    <w:basedOn w:val="a0"/>
    <w:rsid w:val="00C56E27"/>
  </w:style>
  <w:style w:type="paragraph" w:styleId="a5">
    <w:name w:val="List Paragraph"/>
    <w:basedOn w:val="a"/>
    <w:uiPriority w:val="34"/>
    <w:qFormat/>
    <w:rsid w:val="00894D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4D74"/>
    <w:rPr>
      <w:color w:val="0000FF"/>
      <w:u w:val="single"/>
    </w:rPr>
  </w:style>
  <w:style w:type="paragraph" w:styleId="a7">
    <w:name w:val="No Spacing"/>
    <w:uiPriority w:val="1"/>
    <w:qFormat/>
    <w:rsid w:val="000F60B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E70D9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07A3F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7A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7A3F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00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7A3F"/>
  </w:style>
  <w:style w:type="paragraph" w:styleId="ab">
    <w:name w:val="footer"/>
    <w:basedOn w:val="a"/>
    <w:link w:val="ac"/>
    <w:uiPriority w:val="99"/>
    <w:unhideWhenUsed/>
    <w:rsid w:val="0000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7A3F"/>
  </w:style>
  <w:style w:type="table" w:customStyle="1" w:styleId="12">
    <w:name w:val="Сетка таблицы1"/>
    <w:basedOn w:val="a1"/>
    <w:next w:val="ad"/>
    <w:uiPriority w:val="39"/>
    <w:rsid w:val="009E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9E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BD76-03FF-495F-B800-1134252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3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Diakov</cp:lastModifiedBy>
  <cp:revision>20</cp:revision>
  <dcterms:created xsi:type="dcterms:W3CDTF">2024-11-16T09:01:00Z</dcterms:created>
  <dcterms:modified xsi:type="dcterms:W3CDTF">2024-11-28T18:41:00Z</dcterms:modified>
</cp:coreProperties>
</file>